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75" w:rsidRPr="001E14AD" w:rsidRDefault="005A1E78" w:rsidP="00817975">
      <w:pPr>
        <w:spacing w:after="37" w:line="239" w:lineRule="auto"/>
        <w:ind w:left="3644" w:hanging="3428"/>
        <w:jc w:val="left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0000FF"/>
          <w:sz w:val="22"/>
        </w:rPr>
        <w:tab/>
        <w:t xml:space="preserve">      </w:t>
      </w:r>
      <w:r w:rsidR="00817975" w:rsidRPr="001E14AD">
        <w:rPr>
          <w:rFonts w:asciiTheme="minorHAnsi" w:hAnsiTheme="minorHAnsi" w:cstheme="minorHAnsi"/>
          <w:b/>
          <w:color w:val="0000FF"/>
          <w:sz w:val="22"/>
        </w:rPr>
        <w:tab/>
      </w:r>
      <w:r w:rsidR="00817975" w:rsidRPr="001E14AD">
        <w:rPr>
          <w:rFonts w:asciiTheme="minorHAnsi" w:hAnsiTheme="minorHAnsi" w:cstheme="minorHAnsi"/>
          <w:b/>
          <w:color w:val="0000FF"/>
          <w:sz w:val="22"/>
        </w:rPr>
        <w:tab/>
      </w:r>
      <w:r w:rsidR="00817975" w:rsidRPr="001E14AD">
        <w:rPr>
          <w:rFonts w:asciiTheme="minorHAnsi" w:hAnsiTheme="minorHAnsi" w:cstheme="minorHAnsi"/>
          <w:b/>
          <w:color w:val="0000FF"/>
          <w:sz w:val="22"/>
        </w:rPr>
        <w:tab/>
        <w:t xml:space="preserve"> </w:t>
      </w:r>
      <w:r w:rsidR="00817975" w:rsidRPr="001E14AD">
        <w:rPr>
          <w:rFonts w:asciiTheme="minorHAnsi" w:hAnsiTheme="minorHAnsi" w:cstheme="minorHAnsi"/>
          <w:b/>
          <w:color w:val="0000FF"/>
          <w:sz w:val="22"/>
        </w:rPr>
        <w:tab/>
      </w:r>
      <w:r w:rsidR="00817975" w:rsidRPr="001E14AD">
        <w:rPr>
          <w:rFonts w:asciiTheme="minorHAnsi" w:hAnsiTheme="minorHAnsi" w:cstheme="minorHAnsi"/>
          <w:b/>
          <w:color w:val="0000FF"/>
          <w:sz w:val="22"/>
        </w:rPr>
        <w:tab/>
      </w:r>
      <w:r w:rsidR="00817975" w:rsidRPr="001E14AD">
        <w:rPr>
          <w:rFonts w:asciiTheme="minorHAnsi" w:hAnsiTheme="minorHAnsi" w:cstheme="minorHAnsi"/>
          <w:b/>
          <w:color w:val="0000FF"/>
          <w:sz w:val="22"/>
        </w:rPr>
        <w:tab/>
      </w:r>
      <w:r w:rsidR="00817975" w:rsidRPr="001E14A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:rsidR="00817975" w:rsidRPr="00323EE2" w:rsidRDefault="00323EE2" w:rsidP="00323EE2">
      <w:pPr>
        <w:spacing w:after="37" w:line="239" w:lineRule="auto"/>
        <w:ind w:left="8600" w:hanging="104"/>
        <w:jc w:val="left"/>
        <w:rPr>
          <w:rFonts w:asciiTheme="minorHAnsi" w:hAnsiTheme="minorHAnsi" w:cstheme="minorHAnsi"/>
          <w:color w:val="auto"/>
          <w:sz w:val="22"/>
        </w:rPr>
      </w:pPr>
      <w:r w:rsidRPr="00323EE2">
        <w:rPr>
          <w:rFonts w:asciiTheme="minorHAnsi" w:hAnsiTheme="minorHAnsi" w:cstheme="minorHAnsi"/>
          <w:color w:val="auto"/>
          <w:sz w:val="22"/>
        </w:rPr>
        <w:t>Załącznik nr 2</w:t>
      </w:r>
    </w:p>
    <w:p w:rsidR="00323EE2" w:rsidRDefault="00323EE2" w:rsidP="00817975">
      <w:pPr>
        <w:spacing w:after="37" w:line="239" w:lineRule="auto"/>
        <w:ind w:left="3644" w:hanging="3428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:rsidR="00817975" w:rsidRPr="001E14AD" w:rsidRDefault="00817975" w:rsidP="00817975">
      <w:pPr>
        <w:spacing w:after="37" w:line="239" w:lineRule="auto"/>
        <w:ind w:left="3644" w:hanging="3428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1E14AD">
        <w:rPr>
          <w:rFonts w:asciiTheme="minorHAnsi" w:hAnsiTheme="minorHAnsi" w:cstheme="minorHAnsi"/>
          <w:b/>
          <w:color w:val="auto"/>
          <w:sz w:val="22"/>
        </w:rPr>
        <w:t>UMOW</w:t>
      </w:r>
      <w:r w:rsidR="00BF218D" w:rsidRPr="001E14AD">
        <w:rPr>
          <w:rFonts w:asciiTheme="minorHAnsi" w:hAnsiTheme="minorHAnsi" w:cstheme="minorHAnsi"/>
          <w:b/>
          <w:color w:val="auto"/>
          <w:sz w:val="22"/>
        </w:rPr>
        <w:t>A</w:t>
      </w:r>
    </w:p>
    <w:p w:rsidR="00817975" w:rsidRPr="001E14AD" w:rsidRDefault="00817975" w:rsidP="00817975">
      <w:pPr>
        <w:spacing w:after="37" w:line="239" w:lineRule="auto"/>
        <w:ind w:left="3644" w:firstLine="0"/>
        <w:rPr>
          <w:rFonts w:asciiTheme="minorHAnsi" w:hAnsiTheme="minorHAnsi" w:cstheme="minorHAnsi"/>
          <w:b/>
          <w:color w:val="548DD4"/>
          <w:sz w:val="22"/>
        </w:rPr>
      </w:pPr>
      <w:r w:rsidRPr="001E14AD">
        <w:rPr>
          <w:rFonts w:asciiTheme="minorHAnsi" w:hAnsiTheme="minorHAnsi" w:cstheme="minorHAnsi"/>
          <w:sz w:val="22"/>
        </w:rPr>
        <w:t>Nr</w:t>
      </w:r>
    </w:p>
    <w:p w:rsidR="00817975" w:rsidRPr="001E14AD" w:rsidRDefault="00817975" w:rsidP="00817975">
      <w:pPr>
        <w:spacing w:before="120" w:after="0"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lang w:eastAsia="ar-SA"/>
        </w:rPr>
      </w:pPr>
      <w:r w:rsidRPr="001E14AD">
        <w:rPr>
          <w:rFonts w:asciiTheme="minorHAnsi" w:hAnsiTheme="minorHAnsi" w:cstheme="minorHAnsi"/>
          <w:b/>
          <w:bCs/>
          <w:i/>
          <w:iCs/>
          <w:sz w:val="22"/>
          <w:lang w:eastAsia="ar-SA"/>
        </w:rPr>
        <w:t xml:space="preserve">na </w:t>
      </w:r>
      <w:r w:rsidR="00A353C4" w:rsidRPr="001E14AD">
        <w:rPr>
          <w:rFonts w:asciiTheme="minorHAnsi" w:hAnsiTheme="minorHAnsi" w:cstheme="minorHAnsi"/>
          <w:b/>
          <w:bCs/>
          <w:i/>
          <w:iCs/>
          <w:sz w:val="22"/>
          <w:lang w:eastAsia="ar-SA"/>
        </w:rPr>
        <w:t xml:space="preserve">dostawę odzieży dla pracowników z logo PGWWP do celów promocyjnych </w:t>
      </w:r>
      <w:r w:rsidRPr="001E14AD">
        <w:rPr>
          <w:rFonts w:asciiTheme="minorHAnsi" w:hAnsiTheme="minorHAnsi" w:cstheme="minorHAnsi"/>
          <w:b/>
          <w:bCs/>
          <w:i/>
          <w:iCs/>
          <w:sz w:val="22"/>
          <w:lang w:eastAsia="ar-SA"/>
        </w:rPr>
        <w:t>dla Państwowego Gospodarstwa Wod</w:t>
      </w:r>
      <w:bookmarkStart w:id="0" w:name="_GoBack"/>
      <w:bookmarkEnd w:id="0"/>
      <w:r w:rsidRPr="001E14AD">
        <w:rPr>
          <w:rFonts w:asciiTheme="minorHAnsi" w:hAnsiTheme="minorHAnsi" w:cstheme="minorHAnsi"/>
          <w:b/>
          <w:bCs/>
          <w:i/>
          <w:iCs/>
          <w:sz w:val="22"/>
          <w:lang w:eastAsia="ar-SA"/>
        </w:rPr>
        <w:t xml:space="preserve">nego Wody Polskie </w:t>
      </w:r>
    </w:p>
    <w:p w:rsidR="00817975" w:rsidRPr="001E14AD" w:rsidRDefault="00817975" w:rsidP="00817975">
      <w:pPr>
        <w:spacing w:after="0" w:line="259" w:lineRule="auto"/>
        <w:ind w:left="205" w:firstLine="0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 xml:space="preserve"> </w:t>
      </w:r>
    </w:p>
    <w:p w:rsidR="00817975" w:rsidRPr="001E14AD" w:rsidRDefault="00817975" w:rsidP="00817975">
      <w:pPr>
        <w:spacing w:after="18" w:line="259" w:lineRule="auto"/>
        <w:ind w:left="216" w:firstLine="0"/>
        <w:jc w:val="left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</w:t>
      </w:r>
    </w:p>
    <w:p w:rsidR="00817975" w:rsidRPr="001E14AD" w:rsidRDefault="00817975" w:rsidP="00817975">
      <w:pPr>
        <w:ind w:left="284" w:right="58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zawarta w dniu ………………. 2019 roku, w Warszawie, pomiędzy: </w:t>
      </w:r>
    </w:p>
    <w:p w:rsidR="00817975" w:rsidRPr="001E14AD" w:rsidRDefault="00817975" w:rsidP="00817975">
      <w:pPr>
        <w:ind w:left="284" w:right="58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bCs/>
          <w:color w:val="auto"/>
          <w:sz w:val="22"/>
        </w:rPr>
        <w:t xml:space="preserve">Państwowym Gospodarstwem Wodnym Wody Polskie Krajowym Zarządem Gospodarki Wodnej ul. Grzybowska 80/82 00-844 Warszawa, </w:t>
      </w:r>
      <w:r w:rsidRPr="001E14AD">
        <w:rPr>
          <w:rFonts w:asciiTheme="minorHAnsi" w:hAnsiTheme="minorHAnsi" w:cstheme="minorHAnsi"/>
          <w:sz w:val="22"/>
        </w:rPr>
        <w:t xml:space="preserve">NIP 527-282-56-16 zwanym w dalszej części Umowy </w:t>
      </w:r>
      <w:r w:rsidR="00F844D8" w:rsidRPr="001E14AD">
        <w:rPr>
          <w:rFonts w:asciiTheme="minorHAnsi" w:hAnsiTheme="minorHAnsi" w:cstheme="minorHAnsi"/>
          <w:sz w:val="22"/>
        </w:rPr>
        <w:t>„</w:t>
      </w:r>
      <w:r w:rsidRPr="001E14AD">
        <w:rPr>
          <w:rFonts w:asciiTheme="minorHAnsi" w:hAnsiTheme="minorHAnsi" w:cstheme="minorHAnsi"/>
          <w:b/>
          <w:sz w:val="22"/>
        </w:rPr>
        <w:t>Stroną</w:t>
      </w:r>
      <w:r w:rsidR="00F844D8" w:rsidRPr="001E14AD">
        <w:rPr>
          <w:rFonts w:asciiTheme="minorHAnsi" w:hAnsiTheme="minorHAnsi" w:cstheme="minorHAnsi"/>
          <w:b/>
          <w:sz w:val="22"/>
        </w:rPr>
        <w:t>”</w:t>
      </w:r>
      <w:r w:rsidRPr="001E14AD">
        <w:rPr>
          <w:rFonts w:asciiTheme="minorHAnsi" w:hAnsiTheme="minorHAnsi" w:cstheme="minorHAnsi"/>
          <w:sz w:val="22"/>
        </w:rPr>
        <w:t xml:space="preserve"> lub </w:t>
      </w:r>
      <w:r w:rsidR="00F844D8" w:rsidRPr="001E14AD">
        <w:rPr>
          <w:rFonts w:asciiTheme="minorHAnsi" w:hAnsiTheme="minorHAnsi" w:cstheme="minorHAnsi"/>
          <w:sz w:val="22"/>
        </w:rPr>
        <w:t>„</w:t>
      </w:r>
      <w:r w:rsidRPr="001E14AD">
        <w:rPr>
          <w:rFonts w:asciiTheme="minorHAnsi" w:hAnsiTheme="minorHAnsi" w:cstheme="minorHAnsi"/>
          <w:b/>
          <w:sz w:val="22"/>
        </w:rPr>
        <w:t>Zamawiającym</w:t>
      </w:r>
      <w:r w:rsidR="00F844D8" w:rsidRPr="001E14AD">
        <w:rPr>
          <w:rFonts w:asciiTheme="minorHAnsi" w:hAnsiTheme="minorHAnsi" w:cstheme="minorHAnsi"/>
          <w:b/>
          <w:sz w:val="22"/>
        </w:rPr>
        <w:t>”</w:t>
      </w:r>
      <w:r w:rsidRPr="001E14AD">
        <w:rPr>
          <w:rFonts w:asciiTheme="minorHAnsi" w:hAnsiTheme="minorHAnsi" w:cstheme="minorHAnsi"/>
          <w:b/>
          <w:sz w:val="22"/>
        </w:rPr>
        <w:t>,</w:t>
      </w:r>
      <w:r w:rsidRPr="001E14AD">
        <w:rPr>
          <w:rFonts w:asciiTheme="minorHAnsi" w:hAnsiTheme="minorHAnsi" w:cstheme="minorHAnsi"/>
          <w:sz w:val="22"/>
        </w:rPr>
        <w:t xml:space="preserve">  reprezentowany przez: </w:t>
      </w:r>
    </w:p>
    <w:p w:rsidR="00A353C4" w:rsidRPr="001E14AD" w:rsidRDefault="00A353C4" w:rsidP="00817975">
      <w:pPr>
        <w:ind w:left="284" w:right="58"/>
        <w:rPr>
          <w:rFonts w:asciiTheme="minorHAnsi" w:hAnsiTheme="minorHAnsi" w:cstheme="minorHAnsi"/>
          <w:sz w:val="22"/>
        </w:rPr>
      </w:pPr>
    </w:p>
    <w:p w:rsidR="00817975" w:rsidRPr="001E14AD" w:rsidRDefault="00A353C4" w:rsidP="00817975">
      <w:pPr>
        <w:ind w:left="284" w:right="58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..</w:t>
      </w:r>
    </w:p>
    <w:p w:rsidR="00817975" w:rsidRPr="001E14AD" w:rsidRDefault="00817975" w:rsidP="00817975">
      <w:pPr>
        <w:ind w:left="284" w:right="9769"/>
        <w:rPr>
          <w:rFonts w:asciiTheme="minorHAnsi" w:hAnsiTheme="minorHAnsi" w:cstheme="minorHAnsi"/>
          <w:bCs/>
          <w:color w:val="auto"/>
          <w:sz w:val="22"/>
        </w:rPr>
      </w:pPr>
    </w:p>
    <w:p w:rsidR="00817975" w:rsidRPr="001E14AD" w:rsidRDefault="00817975" w:rsidP="00817975">
      <w:pPr>
        <w:ind w:left="284" w:right="9769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a  </w:t>
      </w:r>
    </w:p>
    <w:p w:rsidR="00B80216" w:rsidRPr="001E14AD" w:rsidRDefault="00A353C4" w:rsidP="0036614C">
      <w:pPr>
        <w:spacing w:line="360" w:lineRule="auto"/>
        <w:ind w:left="0" w:firstLine="0"/>
        <w:rPr>
          <w:rFonts w:asciiTheme="minorHAnsi" w:hAnsiTheme="minorHAnsi" w:cstheme="minorHAnsi"/>
          <w:iCs/>
          <w:sz w:val="22"/>
        </w:rPr>
      </w:pPr>
      <w:r w:rsidRPr="001E14AD">
        <w:rPr>
          <w:rFonts w:asciiTheme="minorHAnsi" w:hAnsiTheme="minorHAnsi" w:cstheme="minorHAnsi"/>
          <w:iCs/>
          <w:sz w:val="22"/>
        </w:rPr>
        <w:t xml:space="preserve">     …………………………………………………………………………………………………………</w:t>
      </w:r>
    </w:p>
    <w:p w:rsidR="00B80216" w:rsidRPr="001E14AD" w:rsidRDefault="00B80216" w:rsidP="0036614C">
      <w:pPr>
        <w:spacing w:line="360" w:lineRule="auto"/>
        <w:rPr>
          <w:rFonts w:asciiTheme="minorHAnsi" w:hAnsiTheme="minorHAnsi" w:cstheme="minorHAnsi"/>
          <w:iCs/>
          <w:sz w:val="22"/>
        </w:rPr>
      </w:pPr>
      <w:r w:rsidRPr="001E14AD">
        <w:rPr>
          <w:rFonts w:asciiTheme="minorHAnsi" w:hAnsiTheme="minorHAnsi" w:cstheme="minorHAnsi"/>
          <w:iCs/>
          <w:sz w:val="22"/>
        </w:rPr>
        <w:t xml:space="preserve">reprezentowanymi przez </w:t>
      </w:r>
      <w:r w:rsidR="00A353C4" w:rsidRPr="001E14AD">
        <w:rPr>
          <w:rFonts w:asciiTheme="minorHAnsi" w:hAnsiTheme="minorHAnsi" w:cstheme="minorHAnsi"/>
          <w:iCs/>
          <w:sz w:val="22"/>
        </w:rPr>
        <w:t>………………………………..</w:t>
      </w:r>
    </w:p>
    <w:p w:rsidR="00817975" w:rsidRPr="001E14AD" w:rsidRDefault="00817975" w:rsidP="006A5726">
      <w:pPr>
        <w:spacing w:after="0" w:line="259" w:lineRule="auto"/>
        <w:ind w:left="284" w:firstLine="0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 wyniku dokonania przez Zamawiającego wyboru oferty Wykonawcy w postępowaniu prowadzonym w</w:t>
      </w:r>
      <w:r w:rsidR="00F13EA5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 xml:space="preserve">trybie zapytania ofertowego o wartości mniejszej niż wyrażona w złotych równowartość kwoty 30 000 euro. </w:t>
      </w:r>
    </w:p>
    <w:p w:rsidR="00817975" w:rsidRPr="001E14AD" w:rsidRDefault="00817975" w:rsidP="00817975">
      <w:pPr>
        <w:spacing w:after="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§ 1</w:t>
      </w:r>
    </w:p>
    <w:p w:rsidR="00817975" w:rsidRPr="001E14AD" w:rsidRDefault="00817975" w:rsidP="00817975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:rsidR="00452E4B" w:rsidRPr="001E14AD" w:rsidRDefault="003C7DBD" w:rsidP="006A572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1E14AD">
        <w:rPr>
          <w:rFonts w:cstheme="minorHAnsi"/>
        </w:rPr>
        <w:t xml:space="preserve">Przedmiotem Umowy jest dostawa </w:t>
      </w:r>
      <w:r w:rsidR="00764984" w:rsidRPr="001E14AD">
        <w:rPr>
          <w:rFonts w:cstheme="minorHAnsi"/>
        </w:rPr>
        <w:t xml:space="preserve">do 12 jednostek organizacyjnych Państwowego Gospodarstwa Wodnego Wody Polskie </w:t>
      </w:r>
      <w:r w:rsidR="00F02E78">
        <w:rPr>
          <w:rFonts w:cstheme="minorHAnsi"/>
        </w:rPr>
        <w:t>(</w:t>
      </w:r>
      <w:r w:rsidR="00764984" w:rsidRPr="001E14AD">
        <w:rPr>
          <w:rFonts w:cstheme="minorHAnsi"/>
        </w:rPr>
        <w:t>dalej  PGW WP</w:t>
      </w:r>
      <w:r w:rsidR="00F02E78">
        <w:rPr>
          <w:rFonts w:cstheme="minorHAnsi"/>
        </w:rPr>
        <w:t>)</w:t>
      </w:r>
      <w:r w:rsidR="00764984" w:rsidRPr="001E14AD">
        <w:rPr>
          <w:rFonts w:cstheme="minorHAnsi"/>
        </w:rPr>
        <w:t xml:space="preserve"> wskazanych przez Zamawiającego</w:t>
      </w:r>
      <w:r w:rsidR="00A353C4" w:rsidRPr="001E14AD">
        <w:rPr>
          <w:rFonts w:cstheme="minorHAnsi"/>
        </w:rPr>
        <w:t xml:space="preserve"> </w:t>
      </w:r>
      <w:r w:rsidR="003C0997" w:rsidRPr="001E14AD">
        <w:rPr>
          <w:rFonts w:cstheme="minorHAnsi"/>
        </w:rPr>
        <w:t xml:space="preserve">rodzajów </w:t>
      </w:r>
      <w:r w:rsidR="00A353C4" w:rsidRPr="001E14AD">
        <w:rPr>
          <w:rFonts w:cstheme="minorHAnsi"/>
        </w:rPr>
        <w:t>odzieży dla pracowników z l</w:t>
      </w:r>
      <w:r w:rsidR="005D24D6" w:rsidRPr="001E14AD">
        <w:rPr>
          <w:rFonts w:cstheme="minorHAnsi"/>
        </w:rPr>
        <w:t>ogo PGWWP do celów promocyjnych.</w:t>
      </w:r>
    </w:p>
    <w:p w:rsidR="00452E4B" w:rsidRPr="001E14AD" w:rsidRDefault="00452E4B" w:rsidP="00452E4B">
      <w:pPr>
        <w:numPr>
          <w:ilvl w:val="0"/>
          <w:numId w:val="15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Wykonawca dostarczy przedmiot umowy – wg wskazań Zamawiającego - do 12 jednostek organizacyjnych PGW WP tj.:</w:t>
      </w:r>
    </w:p>
    <w:p w:rsidR="00452E4B" w:rsidRPr="001E14AD" w:rsidRDefault="00452E4B" w:rsidP="00452E4B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Państwowe Gospodarstwo Wodne Wody Polskie KZGW, ul. Grzybowska 80/82, 00-844 Warszawa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Warszawie, ul. Zarzecze 13B03-194 Warszawa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Białymstoku, ul. Branickiego 17A,15-085 Białystok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Bydgoszczy, al. Adama Mickiewicza 15, 85-071 Bydgoszcz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Gdańsku, ul. Rogaczewskiego 9/19, 80-804 Gdańsk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Gliwicach, ul. Sienkiewicza 2, 44-100 Gliwice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Krakowie, ul. Marszałka J. Piłsudskiego 22, 31-109 Kraków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Lublinie, ul. Leszka Czarnego 3, 20-610 Lublin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Poznaniu, ul. Chlebowa 4/8, 61-003 Poznań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Rzeszowie, ul. Hetmańska 9,35-959 Rzeszów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Szczecinie, ul. Tama Pomorzańska 13A, 70-030 Szczecin;</w:t>
      </w:r>
    </w:p>
    <w:p w:rsidR="00452E4B" w:rsidRPr="001E14AD" w:rsidRDefault="00452E4B" w:rsidP="00452E4B">
      <w:pPr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e Wrocławiu, ul. Norwida 34, 50-950 Wrocław.</w:t>
      </w:r>
    </w:p>
    <w:p w:rsidR="00452E4B" w:rsidRPr="001E14AD" w:rsidRDefault="00452E4B" w:rsidP="00452E4B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452E4B" w:rsidRPr="001E14AD" w:rsidRDefault="00452E4B" w:rsidP="00452E4B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452E4B" w:rsidRPr="001E14AD" w:rsidRDefault="00452E4B" w:rsidP="00452E4B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D80AE2" w:rsidRPr="001E14AD" w:rsidRDefault="00BD18B0" w:rsidP="00D80AE2">
      <w:pPr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Opis przedmiotu zamówienia </w:t>
      </w:r>
      <w:r w:rsidRPr="001E14AD">
        <w:rPr>
          <w:rFonts w:asciiTheme="minorHAnsi" w:eastAsia="Times New Roman" w:hAnsiTheme="minorHAnsi" w:cstheme="minorHAnsi"/>
          <w:sz w:val="22"/>
          <w:lang w:eastAsia="ar-SA"/>
        </w:rPr>
        <w:t>znajduje się w Załączniku nr 1 do umowy, stanowiącym jej integralną część.</w:t>
      </w:r>
    </w:p>
    <w:p w:rsidR="00D80AE2" w:rsidRPr="001E14AD" w:rsidRDefault="00D80AE2" w:rsidP="00D80AE2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D80AE2" w:rsidRPr="001E14AD" w:rsidRDefault="00D80AE2" w:rsidP="00D80AE2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D80AE2" w:rsidRPr="001E14AD" w:rsidRDefault="00D80AE2" w:rsidP="00D80AE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 xml:space="preserve">W terminie do 2 dni roboczych od dnia </w:t>
      </w:r>
      <w:r w:rsidR="0060295F">
        <w:rPr>
          <w:rFonts w:cstheme="minorHAnsi"/>
        </w:rPr>
        <w:t>dostarczenia</w:t>
      </w:r>
      <w:r w:rsidR="0060295F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 xml:space="preserve">przez Wykonawcę Zamówienia, Strony Umowy podpiszą </w:t>
      </w:r>
      <w:r w:rsidR="0060295F" w:rsidRPr="001E14AD">
        <w:rPr>
          <w:rFonts w:cstheme="minorHAnsi"/>
        </w:rPr>
        <w:t>protok</w:t>
      </w:r>
      <w:r w:rsidR="0060295F">
        <w:rPr>
          <w:rFonts w:cstheme="minorHAnsi"/>
        </w:rPr>
        <w:t>oły</w:t>
      </w:r>
      <w:r w:rsidR="0060295F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 xml:space="preserve">z realizacji Zamówienia, </w:t>
      </w:r>
      <w:r w:rsidR="0060295F" w:rsidRPr="001E14AD">
        <w:rPr>
          <w:rFonts w:cstheme="minorHAnsi"/>
        </w:rPr>
        <w:t>któr</w:t>
      </w:r>
      <w:r w:rsidR="0060295F">
        <w:rPr>
          <w:rFonts w:cstheme="minorHAnsi"/>
        </w:rPr>
        <w:t>ych</w:t>
      </w:r>
      <w:r w:rsidR="0060295F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>wzór stanowi załącznik nr 2 do umowy, zwany dalej „Protokołem”.</w:t>
      </w:r>
    </w:p>
    <w:p w:rsidR="00D80AE2" w:rsidRPr="001E14AD" w:rsidRDefault="00D80AE2" w:rsidP="00D80AE2">
      <w:pPr>
        <w:numPr>
          <w:ilvl w:val="0"/>
          <w:numId w:val="15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Protokół będzie zawierał w szczególności:</w:t>
      </w:r>
    </w:p>
    <w:p w:rsidR="00D80AE2" w:rsidRPr="001E14AD" w:rsidRDefault="00D80AE2" w:rsidP="00D80AE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>datę i miejsce jego sporządzenia;</w:t>
      </w:r>
    </w:p>
    <w:p w:rsidR="00D80AE2" w:rsidRPr="001E14AD" w:rsidRDefault="00D80AE2" w:rsidP="00D80AE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>numer i datę zawartej umowy;</w:t>
      </w:r>
    </w:p>
    <w:p w:rsidR="00D80AE2" w:rsidRPr="001E14AD" w:rsidRDefault="00D80AE2" w:rsidP="00D80AE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>oświadczenie Zamawiającego o braku albo o istnieniu zastrzeżeń do realizacji Zamówienia;</w:t>
      </w:r>
    </w:p>
    <w:p w:rsidR="00D80AE2" w:rsidRPr="001E14AD" w:rsidRDefault="00D80AE2" w:rsidP="00D80AE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>podpisy przedstawicieli stron.</w:t>
      </w:r>
    </w:p>
    <w:p w:rsidR="00D80AE2" w:rsidRPr="001E14AD" w:rsidRDefault="00D80AE2" w:rsidP="00D80AE2">
      <w:pPr>
        <w:numPr>
          <w:ilvl w:val="0"/>
          <w:numId w:val="15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Zastrzeżenia, o których mowa w ust. </w:t>
      </w:r>
      <w:r w:rsidR="0060295F">
        <w:rPr>
          <w:rFonts w:asciiTheme="minorHAnsi" w:hAnsiTheme="minorHAnsi" w:cstheme="minorHAnsi"/>
          <w:sz w:val="22"/>
        </w:rPr>
        <w:t>5</w:t>
      </w:r>
      <w:r w:rsidR="0060295F" w:rsidRPr="001E14AD">
        <w:rPr>
          <w:rFonts w:asciiTheme="minorHAnsi" w:hAnsiTheme="minorHAnsi" w:cstheme="minorHAnsi"/>
          <w:sz w:val="22"/>
        </w:rPr>
        <w:t xml:space="preserve"> </w:t>
      </w:r>
      <w:r w:rsidRPr="001E14AD">
        <w:rPr>
          <w:rFonts w:asciiTheme="minorHAnsi" w:hAnsiTheme="minorHAnsi" w:cstheme="minorHAnsi"/>
          <w:sz w:val="22"/>
        </w:rPr>
        <w:t>pkt 3</w:t>
      </w:r>
      <w:r w:rsidR="002E2D96">
        <w:rPr>
          <w:rFonts w:asciiTheme="minorHAnsi" w:hAnsiTheme="minorHAnsi" w:cstheme="minorHAnsi"/>
          <w:sz w:val="22"/>
        </w:rPr>
        <w:t>)</w:t>
      </w:r>
      <w:r w:rsidRPr="001E14AD">
        <w:rPr>
          <w:rFonts w:asciiTheme="minorHAnsi" w:hAnsiTheme="minorHAnsi" w:cstheme="minorHAnsi"/>
          <w:sz w:val="22"/>
        </w:rPr>
        <w:t xml:space="preserve"> Zamawiający zgłosi w protokole, jeżeli stwierdzi że Zamówienie  jest niezgodne z przedmiotem umowy.</w:t>
      </w:r>
    </w:p>
    <w:p w:rsidR="00D80AE2" w:rsidRPr="001E14AD" w:rsidRDefault="00D80AE2" w:rsidP="00D80AE2">
      <w:pPr>
        <w:numPr>
          <w:ilvl w:val="0"/>
          <w:numId w:val="15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W razie zgłoszenia zastrzeżeń w Protokole, Zamawiający za pośrednictwem poczty elektronicznej wyznaczy Wykonawcy stosowny termin, nie dłuższy jednak niż </w:t>
      </w:r>
      <w:r w:rsidR="000A54AD">
        <w:rPr>
          <w:rFonts w:asciiTheme="minorHAnsi" w:hAnsiTheme="minorHAnsi" w:cstheme="minorHAnsi"/>
          <w:sz w:val="22"/>
        </w:rPr>
        <w:t>7</w:t>
      </w:r>
      <w:r w:rsidR="000A54AD" w:rsidRPr="001E14AD">
        <w:rPr>
          <w:rFonts w:asciiTheme="minorHAnsi" w:hAnsiTheme="minorHAnsi" w:cstheme="minorHAnsi"/>
          <w:sz w:val="22"/>
        </w:rPr>
        <w:t xml:space="preserve"> </w:t>
      </w:r>
      <w:r w:rsidRPr="001E14AD">
        <w:rPr>
          <w:rFonts w:asciiTheme="minorHAnsi" w:hAnsiTheme="minorHAnsi" w:cstheme="minorHAnsi"/>
          <w:sz w:val="22"/>
        </w:rPr>
        <w:t xml:space="preserve">dni </w:t>
      </w:r>
      <w:r w:rsidR="0060295F" w:rsidRPr="001E14AD">
        <w:rPr>
          <w:rFonts w:asciiTheme="minorHAnsi" w:hAnsiTheme="minorHAnsi" w:cstheme="minorHAnsi"/>
          <w:sz w:val="22"/>
        </w:rPr>
        <w:t>robocz</w:t>
      </w:r>
      <w:r w:rsidR="0060295F">
        <w:rPr>
          <w:rFonts w:asciiTheme="minorHAnsi" w:hAnsiTheme="minorHAnsi" w:cstheme="minorHAnsi"/>
          <w:sz w:val="22"/>
        </w:rPr>
        <w:t>e</w:t>
      </w:r>
      <w:r w:rsidRPr="001E14AD">
        <w:rPr>
          <w:rFonts w:asciiTheme="minorHAnsi" w:hAnsiTheme="minorHAnsi" w:cstheme="minorHAnsi"/>
          <w:sz w:val="22"/>
        </w:rPr>
        <w:t>, w celu:</w:t>
      </w:r>
    </w:p>
    <w:p w:rsidR="00D80AE2" w:rsidRPr="001E14AD" w:rsidRDefault="00D80AE2" w:rsidP="00D80AE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>usunięcia stwierdzonych Protokołem wad w realizacji zamówienia, lub</w:t>
      </w:r>
    </w:p>
    <w:p w:rsidR="00D80AE2" w:rsidRPr="001E14AD" w:rsidRDefault="00D80AE2" w:rsidP="00D80AE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 xml:space="preserve">dostarczenia asortymentu, którego Wykonawca nie dostarczył Zamawiającemu. </w:t>
      </w:r>
    </w:p>
    <w:p w:rsidR="00D80AE2" w:rsidRPr="001E14AD" w:rsidRDefault="00D80AE2" w:rsidP="00D80AE2">
      <w:pPr>
        <w:numPr>
          <w:ilvl w:val="0"/>
          <w:numId w:val="15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 przypadku, o którym mowa w ust. 6 powyżej, Wykonawca zobowiązuje się usunąć wady, w tym poprzez dostarczenie przedmiotów Zamówienia wolnych od wad w miejsce wadliwych, w wyznaczonym przez Zamawiającego terminie, bez dodatkowego wynagrodzenia z tego tytułu.</w:t>
      </w:r>
    </w:p>
    <w:p w:rsidR="00D80AE2" w:rsidRPr="001E14AD" w:rsidRDefault="00D80AE2" w:rsidP="00D80AE2">
      <w:pPr>
        <w:numPr>
          <w:ilvl w:val="0"/>
          <w:numId w:val="15"/>
        </w:numPr>
        <w:spacing w:after="0" w:line="240" w:lineRule="auto"/>
        <w:ind w:hanging="43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raz z bezskutecznym upływem terminu wyznaczonego na podstawie ust. 6, Zamawiający może od umowy odstąpić w całości lub części</w:t>
      </w:r>
      <w:r w:rsidR="0060295F">
        <w:rPr>
          <w:rFonts w:asciiTheme="minorHAnsi" w:hAnsiTheme="minorHAnsi" w:cstheme="minorHAnsi"/>
          <w:sz w:val="22"/>
        </w:rPr>
        <w:t xml:space="preserve"> (wedle swojego wyboru)</w:t>
      </w:r>
      <w:r w:rsidRPr="001E14AD">
        <w:rPr>
          <w:rFonts w:asciiTheme="minorHAnsi" w:hAnsiTheme="minorHAnsi" w:cstheme="minorHAnsi"/>
          <w:sz w:val="22"/>
        </w:rPr>
        <w:t xml:space="preserve">. Odstąpienie następuje poprzez złożenie oświadczenia Wykonawcy w terminie do 14 dni od dnia bezskutecznego upływu terminu wyznaczonego na podstawie  ust. </w:t>
      </w:r>
      <w:r w:rsidR="0060295F">
        <w:rPr>
          <w:rFonts w:asciiTheme="minorHAnsi" w:hAnsiTheme="minorHAnsi" w:cstheme="minorHAnsi"/>
          <w:sz w:val="22"/>
        </w:rPr>
        <w:t>7</w:t>
      </w:r>
      <w:r w:rsidRPr="001E14AD">
        <w:rPr>
          <w:rFonts w:asciiTheme="minorHAnsi" w:hAnsiTheme="minorHAnsi" w:cstheme="minorHAnsi"/>
          <w:sz w:val="22"/>
        </w:rPr>
        <w:t>.</w:t>
      </w:r>
    </w:p>
    <w:p w:rsidR="00D80AE2" w:rsidRPr="001E14AD" w:rsidRDefault="00D80AE2" w:rsidP="00D80AE2">
      <w:pPr>
        <w:numPr>
          <w:ilvl w:val="0"/>
          <w:numId w:val="15"/>
        </w:numPr>
        <w:spacing w:after="0" w:line="240" w:lineRule="auto"/>
        <w:ind w:hanging="43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Strony uzgadniają, że w razie uchylania się przez Wykonawcę od podpisania Protokołu w terminie określonym  w ust. </w:t>
      </w:r>
      <w:r w:rsidR="0060295F">
        <w:rPr>
          <w:rFonts w:asciiTheme="minorHAnsi" w:hAnsiTheme="minorHAnsi" w:cstheme="minorHAnsi"/>
          <w:sz w:val="22"/>
        </w:rPr>
        <w:t>4</w:t>
      </w:r>
      <w:r w:rsidRPr="001E14AD">
        <w:rPr>
          <w:rFonts w:asciiTheme="minorHAnsi" w:hAnsiTheme="minorHAnsi" w:cstheme="minorHAnsi"/>
          <w:sz w:val="22"/>
        </w:rPr>
        <w:t>, Zamawiający może z upływem terminu wyznaczonego na podpisanie Protokołu, od Umowy odstąpić w całości lub w części</w:t>
      </w:r>
      <w:r w:rsidR="002E2D96">
        <w:rPr>
          <w:rFonts w:asciiTheme="minorHAnsi" w:hAnsiTheme="minorHAnsi" w:cstheme="minorHAnsi"/>
          <w:sz w:val="22"/>
        </w:rPr>
        <w:t xml:space="preserve"> (wedle swojego wyboru)</w:t>
      </w:r>
      <w:r w:rsidRPr="001E14AD">
        <w:rPr>
          <w:rFonts w:asciiTheme="minorHAnsi" w:hAnsiTheme="minorHAnsi" w:cstheme="minorHAnsi"/>
          <w:sz w:val="22"/>
        </w:rPr>
        <w:t>, lub uznać treść podpisanego przez siebie Protokołu za zaakceptowaną przez Wykonawcę.</w:t>
      </w:r>
      <w:r w:rsidR="002E2D96">
        <w:rPr>
          <w:rFonts w:asciiTheme="minorHAnsi" w:hAnsiTheme="minorHAnsi" w:cstheme="minorHAnsi"/>
          <w:sz w:val="22"/>
        </w:rPr>
        <w:t xml:space="preserve"> </w:t>
      </w:r>
      <w:r w:rsidR="002E2D96" w:rsidRPr="001E14AD">
        <w:rPr>
          <w:rFonts w:asciiTheme="minorHAnsi" w:hAnsiTheme="minorHAnsi" w:cstheme="minorHAnsi"/>
          <w:sz w:val="22"/>
        </w:rPr>
        <w:t>Odstąpienie następuje poprzez złożenie oświadczenia Wykonawcy w terminie do 14 dni od dnia bezskutecznego upływu terminu</w:t>
      </w:r>
      <w:r w:rsidR="002E2D96">
        <w:rPr>
          <w:rFonts w:asciiTheme="minorHAnsi" w:hAnsiTheme="minorHAnsi" w:cstheme="minorHAnsi"/>
          <w:sz w:val="22"/>
        </w:rPr>
        <w:t>, o którym mowa w</w:t>
      </w:r>
      <w:r w:rsidR="002E2D96" w:rsidRPr="001E14AD">
        <w:rPr>
          <w:rFonts w:asciiTheme="minorHAnsi" w:hAnsiTheme="minorHAnsi" w:cstheme="minorHAnsi"/>
          <w:sz w:val="22"/>
        </w:rPr>
        <w:t xml:space="preserve"> ust. </w:t>
      </w:r>
      <w:r w:rsidR="002E2D96">
        <w:rPr>
          <w:rFonts w:asciiTheme="minorHAnsi" w:hAnsiTheme="minorHAnsi" w:cstheme="minorHAnsi"/>
          <w:sz w:val="22"/>
        </w:rPr>
        <w:t>4</w:t>
      </w:r>
      <w:r w:rsidR="002E2D96" w:rsidRPr="001E14AD">
        <w:rPr>
          <w:rFonts w:asciiTheme="minorHAnsi" w:hAnsiTheme="minorHAnsi" w:cstheme="minorHAnsi"/>
          <w:sz w:val="22"/>
        </w:rPr>
        <w:t>.</w:t>
      </w:r>
    </w:p>
    <w:p w:rsidR="00D80AE2" w:rsidRPr="001E14AD" w:rsidRDefault="00D80AE2" w:rsidP="00D80AE2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452E4B" w:rsidRPr="001E14AD" w:rsidRDefault="00452E4B" w:rsidP="00D80AE2">
      <w:pPr>
        <w:pStyle w:val="Akapitzlist"/>
        <w:numPr>
          <w:ilvl w:val="0"/>
          <w:numId w:val="15"/>
        </w:numPr>
        <w:suppressAutoHyphens/>
        <w:spacing w:after="240" w:line="240" w:lineRule="auto"/>
        <w:rPr>
          <w:rFonts w:eastAsia="Times New Roman" w:cstheme="minorHAnsi"/>
          <w:lang w:eastAsia="ar-SA"/>
        </w:rPr>
      </w:pPr>
      <w:r w:rsidRPr="001E14AD">
        <w:rPr>
          <w:rFonts w:eastAsia="Times New Roman" w:cstheme="minorHAnsi"/>
          <w:lang w:eastAsia="ar-SA"/>
        </w:rPr>
        <w:t>Osobami odpowiedzialnymi za odbiór dostawy i podpisanie protokołu odbioru są</w:t>
      </w:r>
      <w:r w:rsidRPr="001E14AD">
        <w:rPr>
          <w:rFonts w:eastAsia="Times New Roman" w:cstheme="minorHAnsi"/>
          <w:lang w:eastAsia="ar-SA"/>
        </w:rPr>
        <w:br/>
        <w:t>pracownicy Zamawiającego</w:t>
      </w:r>
      <w:r w:rsidR="0060295F">
        <w:rPr>
          <w:rFonts w:eastAsia="Times New Roman" w:cstheme="minorHAnsi"/>
          <w:lang w:eastAsia="ar-SA"/>
        </w:rPr>
        <w:t>, w zakresie danego RZGW</w:t>
      </w:r>
      <w:r w:rsidRPr="001E14AD">
        <w:rPr>
          <w:rFonts w:eastAsia="Times New Roman" w:cstheme="minorHAnsi"/>
          <w:lang w:eastAsia="ar-SA"/>
        </w:rPr>
        <w:t>: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KZGW Warszawa –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Warszawie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Białymstoku –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Bydgoszczy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>RZGW w Gdańsku –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Gliwicach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Krakowie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Lublinie – 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Poznaniu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Rzeszowie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 Szczecinie – </w:t>
      </w:r>
    </w:p>
    <w:p w:rsidR="00452E4B" w:rsidRPr="001E14AD" w:rsidRDefault="00452E4B" w:rsidP="00452E4B">
      <w:pPr>
        <w:numPr>
          <w:ilvl w:val="0"/>
          <w:numId w:val="17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  <w:r w:rsidRPr="001E14AD">
        <w:rPr>
          <w:rFonts w:asciiTheme="minorHAnsi" w:eastAsia="Times New Roman" w:hAnsiTheme="minorHAnsi" w:cstheme="minorHAnsi"/>
          <w:color w:val="auto"/>
          <w:sz w:val="22"/>
          <w:lang w:eastAsia="ar-SA"/>
        </w:rPr>
        <w:t xml:space="preserve">RZGW we Wrocławiu – </w:t>
      </w:r>
    </w:p>
    <w:p w:rsidR="00452E4B" w:rsidRPr="001E14AD" w:rsidRDefault="00452E4B" w:rsidP="00452E4B">
      <w:pPr>
        <w:suppressAutoHyphens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ar-SA"/>
        </w:rPr>
      </w:pPr>
    </w:p>
    <w:p w:rsidR="00452E4B" w:rsidRDefault="00452E4B" w:rsidP="003947AA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4AD">
        <w:rPr>
          <w:rFonts w:eastAsia="Times New Roman" w:cstheme="minorHAnsi"/>
          <w:lang w:eastAsia="ar-SA"/>
        </w:rPr>
        <w:t xml:space="preserve">  W przypadku nieobecności osoby odpowiedzialnej za odbiór przedmiotu zamówienia, odbioru      dokonuje pracownik zastępujący tego dnia w pracy daną osobę.</w:t>
      </w:r>
    </w:p>
    <w:p w:rsidR="000A54AD" w:rsidRPr="003947AA" w:rsidRDefault="000A54AD" w:rsidP="003947AA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t xml:space="preserve">Odzież, o której mowa w ust. 1, musi być oznaczona (wykonana) zgodnie z Księgą Identyfikacji Wizualnej, która zostanie udostępniona Wykonawcy. </w:t>
      </w:r>
    </w:p>
    <w:p w:rsidR="00F13EA5" w:rsidRPr="003947AA" w:rsidRDefault="000A54AD" w:rsidP="003947AA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t xml:space="preserve"> Przed przystąpieniem do wykonania </w:t>
      </w:r>
      <w:r w:rsidR="00F13EA5">
        <w:t>odzieży</w:t>
      </w:r>
      <w:r>
        <w:t xml:space="preserve"> Wykonawca zobowiązany będzie do przedstawienia Zamawiającemu drogą mailową propozycji (projektu) każdego z rodzaju </w:t>
      </w:r>
      <w:r w:rsidR="00F13EA5">
        <w:t>odzieży (o których mowa w </w:t>
      </w:r>
      <w:r>
        <w:t xml:space="preserve">OPZ) w formie wizualnej każdego z </w:t>
      </w:r>
      <w:r w:rsidR="00F13EA5">
        <w:t>rodzajów odzieży</w:t>
      </w:r>
      <w:r>
        <w:t>.</w:t>
      </w:r>
    </w:p>
    <w:p w:rsidR="00F13EA5" w:rsidRPr="003947AA" w:rsidRDefault="00F13EA5" w:rsidP="003947AA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t xml:space="preserve"> </w:t>
      </w:r>
      <w:r w:rsidR="000A54AD">
        <w:t xml:space="preserve">Warunkiem wykonania materiałów promocyjnych jest uzyskanie przez Wykonawcę akceptacji </w:t>
      </w:r>
      <w:r>
        <w:t>wizualizacji</w:t>
      </w:r>
      <w:r w:rsidR="000A54AD">
        <w:t xml:space="preserve"> materiałów, o których mowa w ust. powyżej. </w:t>
      </w:r>
    </w:p>
    <w:p w:rsidR="000A54AD" w:rsidRPr="001E14AD" w:rsidRDefault="000A54AD" w:rsidP="003947AA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t xml:space="preserve">Zamawiający zaakceptuje projekty lub zgłosi do nich uwagi w terminie do </w:t>
      </w:r>
      <w:r w:rsidR="00F13EA5">
        <w:t>4</w:t>
      </w:r>
      <w:r>
        <w:t xml:space="preserve"> dni roboczych od dnia otrzymania projektu </w:t>
      </w:r>
      <w:r w:rsidR="00F13EA5">
        <w:t>rodzaju odzieży</w:t>
      </w:r>
      <w:r>
        <w:t xml:space="preserve">. Brak akceptacji lub uwag Zamawiającego w terminie 7 dni roboczych od dnia przedstawienia przez Wykonawcę projektu danego </w:t>
      </w:r>
      <w:r w:rsidR="00F13EA5">
        <w:t>rodzaju odzieży</w:t>
      </w:r>
      <w:r>
        <w:t xml:space="preserve"> – jest równoznaczny z akceptacją Zamawiającego projektu danego </w:t>
      </w:r>
      <w:r w:rsidR="00F13EA5">
        <w:t>rodzaju odzieży</w:t>
      </w:r>
      <w:r>
        <w:t>.</w:t>
      </w:r>
    </w:p>
    <w:p w:rsidR="00452E4B" w:rsidRPr="001E14AD" w:rsidRDefault="00452E4B" w:rsidP="00452E4B">
      <w:pPr>
        <w:suppressAutoHyphens/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2"/>
          <w:lang w:eastAsia="ar-SA"/>
        </w:rPr>
      </w:pPr>
    </w:p>
    <w:p w:rsidR="00817975" w:rsidRPr="001E14AD" w:rsidRDefault="00817975" w:rsidP="00817975">
      <w:pPr>
        <w:pStyle w:val="Akapitzlist"/>
        <w:spacing w:after="0" w:line="240" w:lineRule="auto"/>
        <w:ind w:left="0"/>
        <w:jc w:val="both"/>
        <w:rPr>
          <w:rFonts w:cstheme="minorHAnsi"/>
          <w:highlight w:val="yellow"/>
        </w:rPr>
      </w:pPr>
    </w:p>
    <w:p w:rsidR="00817975" w:rsidRPr="001E14AD" w:rsidRDefault="00817975" w:rsidP="00817975">
      <w:pPr>
        <w:pStyle w:val="Akapitzlist"/>
        <w:spacing w:after="0" w:line="240" w:lineRule="auto"/>
        <w:ind w:left="0"/>
        <w:jc w:val="both"/>
        <w:rPr>
          <w:rFonts w:cstheme="minorHAnsi"/>
          <w:highlight w:val="yellow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§ 2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817975" w:rsidRPr="001E14AD" w:rsidRDefault="00817975" w:rsidP="00817975">
      <w:pPr>
        <w:numPr>
          <w:ilvl w:val="0"/>
          <w:numId w:val="2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Wykonawca przyjmuje do realizacji zamówienie na dostawę </w:t>
      </w:r>
      <w:r w:rsidR="005D24D6" w:rsidRPr="001E14AD">
        <w:rPr>
          <w:rFonts w:asciiTheme="minorHAnsi" w:hAnsiTheme="minorHAnsi" w:cstheme="minorHAnsi"/>
          <w:sz w:val="22"/>
        </w:rPr>
        <w:t xml:space="preserve">rodzajów odzieży </w:t>
      </w:r>
      <w:r w:rsidRPr="001E14AD">
        <w:rPr>
          <w:rFonts w:asciiTheme="minorHAnsi" w:hAnsiTheme="minorHAnsi" w:cstheme="minorHAnsi"/>
          <w:sz w:val="22"/>
        </w:rPr>
        <w:t>określonych w</w:t>
      </w:r>
      <w:r w:rsidR="009A54D3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§</w:t>
      </w:r>
      <w:r w:rsidR="009A54D3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1</w:t>
      </w:r>
      <w:r w:rsidR="009A54D3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Umowy.</w:t>
      </w:r>
    </w:p>
    <w:p w:rsidR="00817975" w:rsidRPr="001E14AD" w:rsidRDefault="00817975" w:rsidP="00817975">
      <w:pPr>
        <w:numPr>
          <w:ilvl w:val="0"/>
          <w:numId w:val="2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ykonawc</w:t>
      </w:r>
      <w:r w:rsidR="00F736B8" w:rsidRPr="001E14AD">
        <w:rPr>
          <w:rFonts w:asciiTheme="minorHAnsi" w:hAnsiTheme="minorHAnsi" w:cstheme="minorHAnsi"/>
          <w:sz w:val="22"/>
        </w:rPr>
        <w:t>a zobowiązuje się do wykonania P</w:t>
      </w:r>
      <w:r w:rsidRPr="001E14AD">
        <w:rPr>
          <w:rFonts w:asciiTheme="minorHAnsi" w:hAnsiTheme="minorHAnsi" w:cstheme="minorHAnsi"/>
          <w:sz w:val="22"/>
        </w:rPr>
        <w:t>rzedmiotu Umowy z zachowaniem należytej staranności.</w:t>
      </w:r>
    </w:p>
    <w:p w:rsidR="00D80AE2" w:rsidRPr="001E14AD" w:rsidRDefault="00817975" w:rsidP="003947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E14AD">
        <w:rPr>
          <w:rFonts w:cstheme="minorHAnsi"/>
        </w:rPr>
        <w:t>Wykonawca zobowiązany jest dostarczyć towar wolny od wad fizycznych lub prawnych, który powinien odpowiadać, co do jakości wymogom wyrobów dopuszczonych do obrotu.</w:t>
      </w:r>
      <w:r w:rsidR="00D80AE2" w:rsidRPr="001E14AD">
        <w:rPr>
          <w:rFonts w:cstheme="minorHAnsi"/>
        </w:rPr>
        <w:t xml:space="preserve"> </w:t>
      </w:r>
    </w:p>
    <w:p w:rsidR="00D80AE2" w:rsidRPr="001E14AD" w:rsidRDefault="00D80AE2" w:rsidP="003947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E14AD">
        <w:rPr>
          <w:rFonts w:cstheme="minorHAnsi"/>
        </w:rPr>
        <w:t>Koszty opakowania, transportu, wniesienia zamówienia do wskazanych przez Zamawiającego pomieszczeń, ponosi Wykonawca.</w:t>
      </w:r>
    </w:p>
    <w:p w:rsidR="00D80AE2" w:rsidRPr="001E14AD" w:rsidRDefault="00D80AE2" w:rsidP="003947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E14AD">
        <w:rPr>
          <w:rFonts w:cstheme="minorHAnsi"/>
        </w:rPr>
        <w:t xml:space="preserve">Dostawa przedmiotu zamówienia, o którym mowa w niniejszej Umowie nastąpi do ……… 2019 r. </w:t>
      </w:r>
    </w:p>
    <w:p w:rsidR="00D80AE2" w:rsidRDefault="00D80AE2" w:rsidP="003947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E14AD">
        <w:rPr>
          <w:rFonts w:cstheme="minorHAnsi"/>
        </w:rPr>
        <w:t>Dostawa musi być zrealizowana w godzinach pomiędzy 8.00 – 16.00, w dniach pracy Zamawiającego tj.</w:t>
      </w:r>
      <w:r w:rsidR="00946025">
        <w:rPr>
          <w:rFonts w:cstheme="minorHAnsi"/>
        </w:rPr>
        <w:t> </w:t>
      </w:r>
      <w:r w:rsidRPr="001E14AD">
        <w:rPr>
          <w:rFonts w:cstheme="minorHAnsi"/>
        </w:rPr>
        <w:t>poniedziałek – piątek.</w:t>
      </w:r>
    </w:p>
    <w:p w:rsidR="0060295F" w:rsidRPr="001E14AD" w:rsidRDefault="002E2D96" w:rsidP="003947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ykonawca</w:t>
      </w:r>
      <w:r w:rsidR="0060295F">
        <w:rPr>
          <w:rFonts w:cstheme="minorHAnsi"/>
        </w:rPr>
        <w:t xml:space="preserve"> chcąc dotrzymać terminów </w:t>
      </w:r>
      <w:r>
        <w:rPr>
          <w:rFonts w:ascii="Calibri" w:hAnsi="Calibri"/>
        </w:rPr>
        <w:t xml:space="preserve">określonych terminów powinien przekazać Zamawiającemu przedmiot zamówienia, </w:t>
      </w:r>
      <w:r w:rsidRPr="00642E69">
        <w:rPr>
          <w:rFonts w:ascii="Calibri" w:hAnsi="Calibri"/>
        </w:rPr>
        <w:t>w formie określonej w opisie przedmiotu zamówienia</w:t>
      </w:r>
      <w:r w:rsidRPr="0085238F">
        <w:rPr>
          <w:rFonts w:ascii="Calibri" w:hAnsi="Calibri"/>
        </w:rPr>
        <w:t xml:space="preserve">, uwzględniając czas niezbędny do przeprowadzenia procedury odbioru określonej w § </w:t>
      </w:r>
      <w:r>
        <w:rPr>
          <w:rFonts w:ascii="Calibri" w:hAnsi="Calibri"/>
        </w:rPr>
        <w:t>1 Umowy</w:t>
      </w:r>
      <w:r w:rsidRPr="0085238F">
        <w:rPr>
          <w:rFonts w:ascii="Calibri" w:hAnsi="Calibri"/>
        </w:rPr>
        <w:t>.</w:t>
      </w:r>
    </w:p>
    <w:p w:rsidR="00817975" w:rsidRPr="001E14AD" w:rsidRDefault="00817975" w:rsidP="00D80AE2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§ 3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817975" w:rsidRPr="001E14AD" w:rsidRDefault="00817975" w:rsidP="001E14A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1E14AD">
        <w:rPr>
          <w:rFonts w:cstheme="minorHAnsi"/>
        </w:rPr>
        <w:t>Strony niniejszej Umowy ustalają wynagro</w:t>
      </w:r>
      <w:r w:rsidR="00F736B8" w:rsidRPr="001E14AD">
        <w:rPr>
          <w:rFonts w:cstheme="minorHAnsi"/>
        </w:rPr>
        <w:t>dzenie Wykonawcy za realizację P</w:t>
      </w:r>
      <w:r w:rsidRPr="001E14AD">
        <w:rPr>
          <w:rFonts w:cstheme="minorHAnsi"/>
        </w:rPr>
        <w:t xml:space="preserve">rzedmiotu </w:t>
      </w:r>
      <w:r w:rsidR="005D24D6" w:rsidRPr="001E14AD">
        <w:rPr>
          <w:rFonts w:cstheme="minorHAnsi"/>
        </w:rPr>
        <w:t>Umowy na kwotę: netto …………</w:t>
      </w:r>
      <w:r w:rsidR="00F736B8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>zł. (</w:t>
      </w:r>
      <w:r w:rsidR="00F736B8" w:rsidRPr="001E14AD">
        <w:rPr>
          <w:rFonts w:cstheme="minorHAnsi"/>
          <w:i/>
        </w:rPr>
        <w:t xml:space="preserve">słownie: </w:t>
      </w:r>
      <w:r w:rsidR="005D24D6" w:rsidRPr="001E14AD">
        <w:rPr>
          <w:rFonts w:cstheme="minorHAnsi"/>
          <w:i/>
        </w:rPr>
        <w:t>…………………</w:t>
      </w:r>
      <w:r w:rsidR="00F736B8" w:rsidRPr="001E14AD">
        <w:rPr>
          <w:rFonts w:cstheme="minorHAnsi"/>
        </w:rPr>
        <w:t xml:space="preserve">), brutto </w:t>
      </w:r>
      <w:r w:rsidR="005D24D6" w:rsidRPr="001E14AD">
        <w:rPr>
          <w:rFonts w:cstheme="minorHAnsi"/>
        </w:rPr>
        <w:t>……………</w:t>
      </w:r>
      <w:r w:rsidR="00F736B8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>zł. (</w:t>
      </w:r>
      <w:r w:rsidR="00F736B8" w:rsidRPr="001E14AD">
        <w:rPr>
          <w:rFonts w:cstheme="minorHAnsi"/>
          <w:i/>
        </w:rPr>
        <w:t>słownie:</w:t>
      </w:r>
      <w:r w:rsidR="005D24D6" w:rsidRPr="001E14AD">
        <w:rPr>
          <w:rFonts w:cstheme="minorHAnsi"/>
          <w:i/>
        </w:rPr>
        <w:t>…………………………</w:t>
      </w:r>
      <w:r w:rsidRPr="001E14AD">
        <w:rPr>
          <w:rFonts w:cstheme="minorHAnsi"/>
        </w:rPr>
        <w:t>).</w:t>
      </w:r>
    </w:p>
    <w:p w:rsidR="00D80AE2" w:rsidRPr="001E14AD" w:rsidRDefault="00817975" w:rsidP="001E14AD">
      <w:pPr>
        <w:pStyle w:val="Akapitzlist"/>
        <w:numPr>
          <w:ilvl w:val="0"/>
          <w:numId w:val="18"/>
        </w:numPr>
        <w:rPr>
          <w:rFonts w:cstheme="minorHAnsi"/>
        </w:rPr>
      </w:pPr>
      <w:r w:rsidRPr="001E14AD">
        <w:rPr>
          <w:rFonts w:cstheme="minorHAnsi"/>
        </w:rPr>
        <w:t xml:space="preserve">Wynagrodzenie to obejmuje wszystkie obowiązki i obciążenia Wykonawcy, niezbędne do prawidłowej realizacji Umowy. </w:t>
      </w:r>
    </w:p>
    <w:p w:rsidR="00D80AE2" w:rsidRPr="001E14AD" w:rsidRDefault="00D80AE2" w:rsidP="003947AA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1E14AD">
        <w:rPr>
          <w:rFonts w:cstheme="minorHAnsi"/>
        </w:rPr>
        <w:t>Płatność za dostarczone artykuły nastąpi przelewem w terminie 14 dni od daty doręczenia prawidłowo wystawionej faktury VAT na rachunek na niej wskazany. Podstawę do żądania zapłaty wynagrodzenia i</w:t>
      </w:r>
      <w:r w:rsidR="00F13EA5">
        <w:rPr>
          <w:rFonts w:cstheme="minorHAnsi"/>
        </w:rPr>
        <w:t> </w:t>
      </w:r>
      <w:r w:rsidRPr="001E14AD">
        <w:rPr>
          <w:rFonts w:cstheme="minorHAnsi"/>
        </w:rPr>
        <w:t xml:space="preserve">wystawienia faktury VAT </w:t>
      </w:r>
      <w:r w:rsidR="0060295F" w:rsidRPr="001E14AD">
        <w:rPr>
          <w:rFonts w:cstheme="minorHAnsi"/>
        </w:rPr>
        <w:t>stanow</w:t>
      </w:r>
      <w:r w:rsidR="0060295F">
        <w:rPr>
          <w:rFonts w:cstheme="minorHAnsi"/>
        </w:rPr>
        <w:t>ią</w:t>
      </w:r>
      <w:r w:rsidR="0060295F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 xml:space="preserve">wyłącznie </w:t>
      </w:r>
      <w:r w:rsidR="0060295F" w:rsidRPr="001E14AD">
        <w:rPr>
          <w:rFonts w:cstheme="minorHAnsi"/>
        </w:rPr>
        <w:t>podpisan</w:t>
      </w:r>
      <w:r w:rsidR="0060295F">
        <w:rPr>
          <w:rFonts w:cstheme="minorHAnsi"/>
        </w:rPr>
        <w:t>e</w:t>
      </w:r>
      <w:r w:rsidR="0060295F" w:rsidRPr="001E14AD">
        <w:rPr>
          <w:rFonts w:cstheme="minorHAnsi"/>
        </w:rPr>
        <w:t xml:space="preserve"> </w:t>
      </w:r>
      <w:r w:rsidR="00131F4F">
        <w:rPr>
          <w:rFonts w:cstheme="minorHAnsi"/>
        </w:rPr>
        <w:t>przez Zamawiającego protoko</w:t>
      </w:r>
      <w:r w:rsidRPr="001E14AD">
        <w:rPr>
          <w:rFonts w:cstheme="minorHAnsi"/>
        </w:rPr>
        <w:t>ł</w:t>
      </w:r>
      <w:r w:rsidR="0060295F">
        <w:rPr>
          <w:rFonts w:cstheme="minorHAnsi"/>
        </w:rPr>
        <w:t>y</w:t>
      </w:r>
      <w:r w:rsidRPr="001E14AD">
        <w:rPr>
          <w:rFonts w:cstheme="minorHAnsi"/>
        </w:rPr>
        <w:t xml:space="preserve"> odbioru, o</w:t>
      </w:r>
      <w:r w:rsidR="00F13EA5">
        <w:rPr>
          <w:rFonts w:cstheme="minorHAnsi"/>
        </w:rPr>
        <w:t> </w:t>
      </w:r>
      <w:r w:rsidR="0060295F" w:rsidRPr="001E14AD">
        <w:rPr>
          <w:rFonts w:cstheme="minorHAnsi"/>
        </w:rPr>
        <w:t>który</w:t>
      </w:r>
      <w:r w:rsidR="0060295F">
        <w:rPr>
          <w:rFonts w:cstheme="minorHAnsi"/>
        </w:rPr>
        <w:t>ch</w:t>
      </w:r>
      <w:r w:rsidR="0060295F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 xml:space="preserve">mowa w § </w:t>
      </w:r>
      <w:r w:rsidR="0060295F">
        <w:rPr>
          <w:rFonts w:cstheme="minorHAnsi"/>
        </w:rPr>
        <w:t>1</w:t>
      </w:r>
      <w:r w:rsidR="0060295F" w:rsidRPr="001E14AD">
        <w:rPr>
          <w:rFonts w:cstheme="minorHAnsi"/>
        </w:rPr>
        <w:t xml:space="preserve"> </w:t>
      </w:r>
      <w:r w:rsidRPr="001E14AD">
        <w:rPr>
          <w:rFonts w:cstheme="minorHAnsi"/>
        </w:rPr>
        <w:t xml:space="preserve">ust. </w:t>
      </w:r>
      <w:r w:rsidR="0060295F">
        <w:rPr>
          <w:rFonts w:cstheme="minorHAnsi"/>
        </w:rPr>
        <w:t>4</w:t>
      </w:r>
      <w:r w:rsidRPr="001E14AD">
        <w:rPr>
          <w:rFonts w:cstheme="minorHAnsi"/>
        </w:rPr>
        <w:t xml:space="preserve">, bez zastrzeżeń.  </w:t>
      </w:r>
    </w:p>
    <w:p w:rsidR="00817975" w:rsidRPr="001E14AD" w:rsidRDefault="00817975" w:rsidP="00D80AE2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12" w:line="259" w:lineRule="auto"/>
        <w:ind w:left="195" w:firstLine="0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§ 4</w:t>
      </w:r>
    </w:p>
    <w:p w:rsidR="00817975" w:rsidRPr="001E14AD" w:rsidRDefault="00817975" w:rsidP="00817975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numPr>
          <w:ilvl w:val="0"/>
          <w:numId w:val="5"/>
        </w:numPr>
        <w:spacing w:after="0" w:line="240" w:lineRule="auto"/>
        <w:ind w:left="709" w:hanging="425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Wykonawca ponosi odpowiedzialność z tytułu rękojmi za wady fizyczne i prawne przedmiotu zamówienia na zasadach określonych w Kodeksie cywilnym. </w:t>
      </w:r>
    </w:p>
    <w:p w:rsidR="00817975" w:rsidRPr="001E14AD" w:rsidRDefault="00817975" w:rsidP="00817975">
      <w:pPr>
        <w:numPr>
          <w:ilvl w:val="0"/>
          <w:numId w:val="5"/>
        </w:numPr>
        <w:spacing w:after="0" w:line="240" w:lineRule="auto"/>
        <w:ind w:left="709" w:hanging="425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Wymiana </w:t>
      </w:r>
      <w:r w:rsidR="001F7974" w:rsidRPr="001E14AD">
        <w:rPr>
          <w:rFonts w:asciiTheme="minorHAnsi" w:hAnsiTheme="minorHAnsi" w:cstheme="minorHAnsi"/>
          <w:sz w:val="22"/>
        </w:rPr>
        <w:t>przedmiotu umowy</w:t>
      </w:r>
      <w:r w:rsidRPr="001E14AD">
        <w:rPr>
          <w:rFonts w:asciiTheme="minorHAnsi" w:hAnsiTheme="minorHAnsi" w:cstheme="minorHAnsi"/>
          <w:sz w:val="22"/>
        </w:rPr>
        <w:t xml:space="preserve"> na </w:t>
      </w:r>
      <w:r w:rsidR="001F7974" w:rsidRPr="001E14AD">
        <w:rPr>
          <w:rFonts w:asciiTheme="minorHAnsi" w:hAnsiTheme="minorHAnsi" w:cstheme="minorHAnsi"/>
          <w:sz w:val="22"/>
        </w:rPr>
        <w:t xml:space="preserve">artykuły </w:t>
      </w:r>
      <w:r w:rsidRPr="001E14AD">
        <w:rPr>
          <w:rFonts w:asciiTheme="minorHAnsi" w:hAnsiTheme="minorHAnsi" w:cstheme="minorHAnsi"/>
          <w:sz w:val="22"/>
        </w:rPr>
        <w:t>wolne od wad będzie dokonywana w terminie nie</w:t>
      </w:r>
      <w:r w:rsidR="00946025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przekraczającym 5 dni roboczych od dnia zawiadomienia mailem Wykonawcy przez Zamawiającego o</w:t>
      </w:r>
      <w:r w:rsidR="00F13EA5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wykryciu wady lub usterki.</w:t>
      </w:r>
    </w:p>
    <w:p w:rsidR="00817975" w:rsidRPr="001E14AD" w:rsidRDefault="00817975" w:rsidP="00817975">
      <w:pPr>
        <w:numPr>
          <w:ilvl w:val="0"/>
          <w:numId w:val="5"/>
        </w:numPr>
        <w:spacing w:after="0" w:line="240" w:lineRule="auto"/>
        <w:ind w:left="709" w:hanging="425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Wykonawca we własnym zakresie ponosi koszty dojazdu i dostawy </w:t>
      </w:r>
      <w:r w:rsidR="001F7974" w:rsidRPr="001E14AD">
        <w:rPr>
          <w:rFonts w:asciiTheme="minorHAnsi" w:hAnsiTheme="minorHAnsi" w:cstheme="minorHAnsi"/>
          <w:sz w:val="22"/>
        </w:rPr>
        <w:t>artykułów</w:t>
      </w:r>
      <w:r w:rsidRPr="001E14AD">
        <w:rPr>
          <w:rFonts w:asciiTheme="minorHAnsi" w:hAnsiTheme="minorHAnsi" w:cstheme="minorHAnsi"/>
          <w:sz w:val="22"/>
        </w:rPr>
        <w:t xml:space="preserve"> bez wad. 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§ 5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  <w:lang w:eastAsia="ar-SA"/>
        </w:rPr>
        <w:t>W przypadku opóźnienia w terminie realizacji dostawy, opóźnienia w stosu</w:t>
      </w:r>
      <w:r w:rsidR="001E14AD" w:rsidRPr="001E14AD">
        <w:rPr>
          <w:rFonts w:asciiTheme="minorHAnsi" w:hAnsiTheme="minorHAnsi" w:cstheme="minorHAnsi"/>
          <w:sz w:val="22"/>
          <w:lang w:eastAsia="ar-SA"/>
        </w:rPr>
        <w:t xml:space="preserve">nku do terminu określonego w § </w:t>
      </w:r>
      <w:r w:rsidR="00736ED3">
        <w:rPr>
          <w:rFonts w:asciiTheme="minorHAnsi" w:hAnsiTheme="minorHAnsi" w:cstheme="minorHAnsi"/>
          <w:sz w:val="22"/>
          <w:lang w:eastAsia="ar-SA"/>
        </w:rPr>
        <w:t>1</w:t>
      </w:r>
      <w:r w:rsidR="00736ED3" w:rsidRPr="001E14AD">
        <w:rPr>
          <w:rFonts w:asciiTheme="minorHAnsi" w:hAnsiTheme="minorHAnsi" w:cstheme="minorHAnsi"/>
          <w:sz w:val="22"/>
          <w:lang w:eastAsia="ar-SA"/>
        </w:rPr>
        <w:t xml:space="preserve"> </w:t>
      </w:r>
      <w:r w:rsidR="001E14AD" w:rsidRPr="001E14AD">
        <w:rPr>
          <w:rFonts w:asciiTheme="minorHAnsi" w:hAnsiTheme="minorHAnsi" w:cstheme="minorHAnsi"/>
          <w:sz w:val="22"/>
          <w:lang w:eastAsia="ar-SA"/>
        </w:rPr>
        <w:t xml:space="preserve">ust. </w:t>
      </w:r>
      <w:r w:rsidR="00736ED3">
        <w:rPr>
          <w:rFonts w:asciiTheme="minorHAnsi" w:hAnsiTheme="minorHAnsi" w:cstheme="minorHAnsi"/>
          <w:sz w:val="22"/>
          <w:lang w:eastAsia="ar-SA"/>
        </w:rPr>
        <w:t>7</w:t>
      </w:r>
      <w:r w:rsidR="00736ED3" w:rsidRPr="001E14AD">
        <w:rPr>
          <w:rFonts w:asciiTheme="minorHAnsi" w:hAnsiTheme="minorHAnsi" w:cstheme="minorHAnsi"/>
          <w:sz w:val="22"/>
          <w:lang w:eastAsia="ar-SA"/>
        </w:rPr>
        <w:t xml:space="preserve"> </w:t>
      </w:r>
      <w:r w:rsidRPr="001E14AD">
        <w:rPr>
          <w:rFonts w:asciiTheme="minorHAnsi" w:hAnsiTheme="minorHAnsi" w:cstheme="minorHAnsi"/>
          <w:sz w:val="22"/>
          <w:lang w:eastAsia="ar-SA"/>
        </w:rPr>
        <w:t xml:space="preserve">lub opóźnienia w usunięciu wad lub usterek na podstawie rękojmi i gwarancji, Zamawiającemu przysługują od Wykonawcy kary umowne - w wysokości 0,3 % kwoty brutto wynagrodzenia, o którym mowa w § 3 ust. 1 Umowy, za każdy dzień opóźnienia. 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  <w:lang w:eastAsia="ar-SA"/>
        </w:rPr>
        <w:t xml:space="preserve">Kary umowne potrącane będą z wynagrodzenia należnego </w:t>
      </w:r>
      <w:r w:rsidRPr="001E14AD">
        <w:rPr>
          <w:rFonts w:asciiTheme="minorHAnsi" w:hAnsiTheme="minorHAnsi" w:cstheme="minorHAnsi"/>
          <w:sz w:val="22"/>
        </w:rPr>
        <w:t>Wykonawcy</w:t>
      </w:r>
      <w:r w:rsidRPr="001E14AD">
        <w:rPr>
          <w:rFonts w:asciiTheme="minorHAnsi" w:hAnsiTheme="minorHAnsi" w:cstheme="minorHAnsi"/>
          <w:sz w:val="22"/>
          <w:lang w:eastAsia="ar-SA"/>
        </w:rPr>
        <w:t xml:space="preserve"> lub będą płatne w terminie 14</w:t>
      </w:r>
      <w:r w:rsidR="00F13EA5">
        <w:rPr>
          <w:rFonts w:asciiTheme="minorHAnsi" w:hAnsiTheme="minorHAnsi" w:cstheme="minorHAnsi"/>
          <w:sz w:val="22"/>
          <w:lang w:eastAsia="ar-SA"/>
        </w:rPr>
        <w:t> </w:t>
      </w:r>
      <w:r w:rsidRPr="001E14AD">
        <w:rPr>
          <w:rFonts w:asciiTheme="minorHAnsi" w:hAnsiTheme="minorHAnsi" w:cstheme="minorHAnsi"/>
          <w:sz w:val="22"/>
          <w:lang w:eastAsia="ar-SA"/>
        </w:rPr>
        <w:t>dni kalendarzowych od dnia otrzymania przez Wykonawcę wezwania do zapłaty.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  <w:lang w:eastAsia="ar-SA"/>
        </w:rPr>
        <w:t>W przypadku opóźnienia w realizacji zamówienia powyżej 5 dni roboczych, Zamawiającemu przysługuje prawo odstąpienia od Umowy w całości lub części. Uprawnienie Zamawiającego do odstąpienia od</w:t>
      </w:r>
      <w:r w:rsidR="00F13EA5">
        <w:rPr>
          <w:rFonts w:asciiTheme="minorHAnsi" w:hAnsiTheme="minorHAnsi" w:cstheme="minorHAnsi"/>
          <w:sz w:val="22"/>
          <w:lang w:eastAsia="ar-SA"/>
        </w:rPr>
        <w:t> </w:t>
      </w:r>
      <w:r w:rsidRPr="001E14AD">
        <w:rPr>
          <w:rFonts w:asciiTheme="minorHAnsi" w:hAnsiTheme="minorHAnsi" w:cstheme="minorHAnsi"/>
          <w:sz w:val="22"/>
          <w:lang w:eastAsia="ar-SA"/>
        </w:rPr>
        <w:t>Umowy będzie przysługiwało Zamawiającemu w terminie 14 dni kalendarzowych od dnia zaistnienia powyższej okoliczności.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  <w:lang w:eastAsia="ar-SA"/>
        </w:rPr>
        <w:t>W przypadku odstąpienia od umowy przez Zamawiającego z przyczyn leżących po stronie Wykonawcy, Wykonawca zapłaci Zamawiającemu karę umowną w wysokości 10 % kwoty brutto wynagrodzenia, o</w:t>
      </w:r>
      <w:r w:rsidR="00F13EA5">
        <w:rPr>
          <w:rFonts w:asciiTheme="minorHAnsi" w:hAnsiTheme="minorHAnsi" w:cstheme="minorHAnsi"/>
          <w:sz w:val="22"/>
          <w:lang w:eastAsia="ar-SA"/>
        </w:rPr>
        <w:t> </w:t>
      </w:r>
      <w:r w:rsidRPr="001E14AD">
        <w:rPr>
          <w:rFonts w:asciiTheme="minorHAnsi" w:hAnsiTheme="minorHAnsi" w:cstheme="minorHAnsi"/>
          <w:sz w:val="22"/>
          <w:lang w:eastAsia="ar-SA"/>
        </w:rPr>
        <w:t>którym mowa w § 3 ust. 1 Umowy.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  <w:lang w:eastAsia="ar-SA"/>
        </w:rPr>
        <w:t>Strony postanawiają, że zastrzeżone kary umowne pozostają w mocy pomimo odstąpienia od Umowy i</w:t>
      </w:r>
      <w:r w:rsidR="00F13EA5">
        <w:rPr>
          <w:rFonts w:asciiTheme="minorHAnsi" w:hAnsiTheme="minorHAnsi" w:cstheme="minorHAnsi"/>
          <w:sz w:val="22"/>
          <w:lang w:eastAsia="ar-SA"/>
        </w:rPr>
        <w:t> </w:t>
      </w:r>
      <w:r w:rsidRPr="001E14AD">
        <w:rPr>
          <w:rFonts w:asciiTheme="minorHAnsi" w:hAnsiTheme="minorHAnsi" w:cstheme="minorHAnsi"/>
          <w:sz w:val="22"/>
          <w:lang w:eastAsia="ar-SA"/>
        </w:rPr>
        <w:t>mogą być dochodzone na drodze postępowania sądowego.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  <w:lang w:eastAsia="ar-SA"/>
        </w:rPr>
        <w:t xml:space="preserve">Niezależnie od zastrzeżonych kar umownych </w:t>
      </w:r>
      <w:r w:rsidRPr="001E14AD">
        <w:rPr>
          <w:rFonts w:asciiTheme="minorHAnsi" w:hAnsiTheme="minorHAnsi" w:cstheme="minorHAnsi"/>
          <w:sz w:val="22"/>
        </w:rPr>
        <w:t>Zamawiający</w:t>
      </w:r>
      <w:r w:rsidRPr="001E14AD">
        <w:rPr>
          <w:rFonts w:asciiTheme="minorHAnsi" w:hAnsiTheme="minorHAnsi" w:cstheme="minorHAnsi"/>
          <w:sz w:val="22"/>
          <w:lang w:eastAsia="ar-SA"/>
        </w:rPr>
        <w:t xml:space="preserve"> może dochodzić od Wykonawcy naprawienia szkody na zasadach ogólnych wynikających z Kodeksu cywilnego.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  <w:lang w:eastAsia="ar-SA"/>
        </w:rPr>
      </w:pPr>
      <w:r w:rsidRPr="001E14AD">
        <w:rPr>
          <w:rFonts w:asciiTheme="minorHAnsi" w:hAnsiTheme="minorHAnsi" w:cstheme="minorHAnsi"/>
          <w:sz w:val="22"/>
        </w:rPr>
        <w:t>Zapłata kary umownej nie zwalnia Wykonawcy z obowiązku wykonania przedmiotu Umowy, ani też z</w:t>
      </w:r>
      <w:r w:rsidR="00F13EA5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jakichkolwiek innych obowiązków wynikających z Umowy.</w:t>
      </w:r>
    </w:p>
    <w:p w:rsidR="00817975" w:rsidRPr="001E14AD" w:rsidRDefault="00817975" w:rsidP="00817975">
      <w:pPr>
        <w:numPr>
          <w:ilvl w:val="1"/>
          <w:numId w:val="3"/>
        </w:numPr>
        <w:suppressAutoHyphens/>
        <w:autoSpaceDE w:val="0"/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eastAsia="Times New Roman" w:hAnsiTheme="minorHAnsi" w:cstheme="minorHAnsi"/>
          <w:sz w:val="22"/>
          <w:lang w:eastAsia="ar-SA"/>
        </w:rPr>
        <w:t>Wykonawca oświadcza, że wyraża zgodę na potrącenia kar umownych z należnego mu wynagrodzenia.</w:t>
      </w:r>
    </w:p>
    <w:p w:rsidR="00817975" w:rsidRPr="001E14AD" w:rsidRDefault="00817975" w:rsidP="00817975">
      <w:pPr>
        <w:suppressAutoHyphens/>
        <w:autoSpaceDE w:val="0"/>
        <w:spacing w:after="0" w:line="240" w:lineRule="auto"/>
        <w:ind w:left="426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§ 6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numPr>
          <w:ilvl w:val="0"/>
          <w:numId w:val="4"/>
        </w:numPr>
        <w:spacing w:after="0" w:line="240" w:lineRule="auto"/>
        <w:ind w:left="709" w:hanging="425"/>
        <w:rPr>
          <w:rFonts w:asciiTheme="minorHAnsi" w:hAnsiTheme="minorHAnsi" w:cstheme="minorHAnsi"/>
          <w:color w:val="auto"/>
          <w:sz w:val="22"/>
        </w:rPr>
      </w:pPr>
      <w:r w:rsidRPr="001E14AD">
        <w:rPr>
          <w:rFonts w:asciiTheme="minorHAnsi" w:hAnsiTheme="minorHAnsi" w:cstheme="minorHAnsi"/>
          <w:sz w:val="22"/>
        </w:rPr>
        <w:t>Ze strony Zamawiającego osobą upoważnioną do kierowania pracami związanymi z re</w:t>
      </w:r>
      <w:r w:rsidR="0000397F" w:rsidRPr="001E14AD">
        <w:rPr>
          <w:rFonts w:asciiTheme="minorHAnsi" w:hAnsiTheme="minorHAnsi" w:cstheme="minorHAnsi"/>
          <w:sz w:val="22"/>
        </w:rPr>
        <w:t xml:space="preserve">alizacją Umowy </w:t>
      </w:r>
      <w:r w:rsidR="0000397F" w:rsidRPr="001E14AD">
        <w:rPr>
          <w:rFonts w:asciiTheme="minorHAnsi" w:hAnsiTheme="minorHAnsi" w:cstheme="minorHAnsi"/>
          <w:color w:val="auto"/>
          <w:sz w:val="22"/>
        </w:rPr>
        <w:t xml:space="preserve">jest </w:t>
      </w:r>
      <w:r w:rsidR="006E5059" w:rsidRPr="001E14AD">
        <w:rPr>
          <w:rFonts w:asciiTheme="minorHAnsi" w:hAnsiTheme="minorHAnsi" w:cstheme="minorHAnsi"/>
          <w:color w:val="auto"/>
          <w:sz w:val="22"/>
        </w:rPr>
        <w:t>………………………………………</w:t>
      </w:r>
      <w:r w:rsidR="0000397F" w:rsidRPr="001E14AD">
        <w:rPr>
          <w:rFonts w:asciiTheme="minorHAnsi" w:hAnsiTheme="minorHAnsi" w:cstheme="minorHAnsi"/>
          <w:color w:val="auto"/>
          <w:sz w:val="22"/>
        </w:rPr>
        <w:t xml:space="preserve">. </w:t>
      </w:r>
    </w:p>
    <w:p w:rsidR="00817975" w:rsidRPr="001E14AD" w:rsidRDefault="00817975" w:rsidP="00817975">
      <w:pPr>
        <w:numPr>
          <w:ilvl w:val="0"/>
          <w:numId w:val="4"/>
        </w:numPr>
        <w:spacing w:after="0" w:line="240" w:lineRule="auto"/>
        <w:ind w:left="709" w:hanging="425"/>
        <w:rPr>
          <w:rFonts w:asciiTheme="minorHAnsi" w:hAnsiTheme="minorHAnsi" w:cstheme="minorHAnsi"/>
          <w:color w:val="auto"/>
          <w:sz w:val="22"/>
        </w:rPr>
      </w:pPr>
      <w:r w:rsidRPr="001E14AD">
        <w:rPr>
          <w:rFonts w:asciiTheme="minorHAnsi" w:hAnsiTheme="minorHAnsi" w:cstheme="minorHAnsi"/>
          <w:color w:val="auto"/>
          <w:sz w:val="22"/>
        </w:rPr>
        <w:t>Ze strony Wykonawcy osobą upoważnioną do kierowania</w:t>
      </w:r>
      <w:r w:rsidR="0000397F" w:rsidRPr="001E14AD">
        <w:rPr>
          <w:rFonts w:asciiTheme="minorHAnsi" w:hAnsiTheme="minorHAnsi" w:cstheme="minorHAnsi"/>
          <w:color w:val="auto"/>
          <w:sz w:val="22"/>
        </w:rPr>
        <w:t xml:space="preserve"> </w:t>
      </w:r>
      <w:r w:rsidRPr="001E14AD">
        <w:rPr>
          <w:rFonts w:asciiTheme="minorHAnsi" w:hAnsiTheme="minorHAnsi" w:cstheme="minorHAnsi"/>
          <w:color w:val="auto"/>
          <w:sz w:val="22"/>
        </w:rPr>
        <w:t>pracami związanymi z realizacją Umowy</w:t>
      </w:r>
      <w:r w:rsidR="00F02E78">
        <w:rPr>
          <w:rFonts w:asciiTheme="minorHAnsi" w:hAnsiTheme="minorHAnsi" w:cstheme="minorHAnsi"/>
          <w:color w:val="auto"/>
          <w:sz w:val="22"/>
        </w:rPr>
        <w:t xml:space="preserve"> i</w:t>
      </w:r>
      <w:r w:rsidR="00F13EA5">
        <w:rPr>
          <w:rFonts w:asciiTheme="minorHAnsi" w:hAnsiTheme="minorHAnsi" w:cstheme="minorHAnsi"/>
          <w:color w:val="auto"/>
          <w:sz w:val="22"/>
        </w:rPr>
        <w:t> </w:t>
      </w:r>
      <w:r w:rsidRPr="001E14AD">
        <w:rPr>
          <w:rFonts w:asciiTheme="minorHAnsi" w:hAnsiTheme="minorHAnsi" w:cstheme="minorHAnsi"/>
          <w:color w:val="auto"/>
          <w:sz w:val="22"/>
        </w:rPr>
        <w:t>podpisania p</w:t>
      </w:r>
      <w:r w:rsidR="00E139C0" w:rsidRPr="001E14AD">
        <w:rPr>
          <w:rFonts w:asciiTheme="minorHAnsi" w:hAnsiTheme="minorHAnsi" w:cstheme="minorHAnsi"/>
          <w:color w:val="auto"/>
          <w:sz w:val="22"/>
        </w:rPr>
        <w:t xml:space="preserve">rotokołu odbioru jest </w:t>
      </w:r>
      <w:r w:rsidR="005D24D6" w:rsidRPr="001E14AD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..</w:t>
      </w:r>
      <w:r w:rsidR="00E139C0" w:rsidRPr="001E14AD">
        <w:rPr>
          <w:rFonts w:asciiTheme="minorHAnsi" w:hAnsiTheme="minorHAnsi" w:cstheme="minorHAnsi"/>
          <w:color w:val="auto"/>
          <w:sz w:val="22"/>
        </w:rPr>
        <w:t xml:space="preserve">. </w:t>
      </w:r>
    </w:p>
    <w:p w:rsidR="00817975" w:rsidRPr="001E14AD" w:rsidRDefault="00817975" w:rsidP="00817975">
      <w:pPr>
        <w:tabs>
          <w:tab w:val="num" w:pos="709"/>
        </w:tabs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:rsidR="00817975" w:rsidRPr="001E14AD" w:rsidRDefault="00817975" w:rsidP="00817975">
      <w:pPr>
        <w:tabs>
          <w:tab w:val="num" w:pos="709"/>
        </w:tabs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§ 7</w:t>
      </w:r>
    </w:p>
    <w:p w:rsidR="001E14AD" w:rsidRPr="001E14AD" w:rsidRDefault="001E14AD" w:rsidP="00817975">
      <w:pPr>
        <w:tabs>
          <w:tab w:val="num" w:pos="709"/>
        </w:tabs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 xml:space="preserve">Zamawiający na podstawie art. 34 ust. 5 Ustawy </w:t>
      </w:r>
      <w:proofErr w:type="spellStart"/>
      <w:r w:rsidRPr="001E14AD">
        <w:rPr>
          <w:rFonts w:cstheme="minorHAnsi"/>
          <w:bCs/>
        </w:rPr>
        <w:t>Pzp</w:t>
      </w:r>
      <w:proofErr w:type="spellEnd"/>
      <w:r w:rsidRPr="001E14AD">
        <w:rPr>
          <w:rFonts w:cstheme="minorHAnsi"/>
          <w:bCs/>
        </w:rPr>
        <w:t xml:space="preserve"> przewiduje zastosowanie w odniesieniu  do</w:t>
      </w:r>
      <w:r w:rsidR="00F13EA5">
        <w:rPr>
          <w:rFonts w:cstheme="minorHAnsi"/>
          <w:bCs/>
        </w:rPr>
        <w:t> </w:t>
      </w:r>
      <w:r w:rsidRPr="001E14AD">
        <w:rPr>
          <w:rFonts w:cstheme="minorHAnsi"/>
          <w:bCs/>
        </w:rPr>
        <w:t>przedmiotu zamówienia prawa opcji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>Realizacja prawa opcji polegać będzie na zwiększeniu zamówienia odzieży dla całości zamówienia bądź jego części do 20%  opisanego w opisie przedmiotu zamówienia podstawowego;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>Prawo opcji realizowane będzie na takich samych warunkach jak zamówienie podstawowe.</w:t>
      </w:r>
    </w:p>
    <w:p w:rsidR="001E14AD" w:rsidRPr="001E14AD" w:rsidRDefault="000A5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6B1482">
        <w:t>Cena jednostkowa zamawianych 5 rodzajów odzieży w ramach prawa opcji będzie identyczna jak cena zamówienia podstawowego ustalona między Zamawiającym i Wykonawcą 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>Zamawiający będzie mógł skorzystać z prawa opcji w sytuacji, gdy wykorzystane zostaną ilości pierwotne, wskazane w opisie przedmiotu zamówienia podstawowego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>Jeśli w danej pozycji przedmiotu zamówienia podstawowego wykorzystana zostanie ilość przewidziana w zamówieniu podstawowym, zamawiający będzie mógł zamawiać dalej, aż do wykorzystania ilości przewidzianych jako opcja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>O zamiarze skorzystania z prawa opcji Zamawiający poinformuje Wykonawcę odrębnym pismem/oświadczeniem z określeniem zakresu, w jakim Zamawiający będzie z prawa opcji korzystał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  <w:bCs/>
        </w:rPr>
        <w:t>Odzież  dostarczona w ramach prawa opcji musi spełniać wymagania opisane w Załączniku Nr</w:t>
      </w:r>
      <w:r w:rsidR="00F13EA5">
        <w:rPr>
          <w:rFonts w:cstheme="minorHAnsi"/>
          <w:bCs/>
        </w:rPr>
        <w:t> </w:t>
      </w:r>
      <w:r w:rsidRPr="001E14AD">
        <w:rPr>
          <w:rFonts w:cstheme="minorHAnsi"/>
          <w:bCs/>
        </w:rPr>
        <w:t>1</w:t>
      </w:r>
      <w:r w:rsidR="00F13EA5">
        <w:rPr>
          <w:rFonts w:cstheme="minorHAnsi"/>
          <w:bCs/>
        </w:rPr>
        <w:t> </w:t>
      </w:r>
      <w:r w:rsidRPr="001E14AD">
        <w:rPr>
          <w:rFonts w:cstheme="minorHAnsi"/>
          <w:bCs/>
        </w:rPr>
        <w:t>do</w:t>
      </w:r>
      <w:r w:rsidR="00F13EA5">
        <w:rPr>
          <w:rFonts w:cstheme="minorHAnsi"/>
          <w:bCs/>
        </w:rPr>
        <w:t> </w:t>
      </w:r>
      <w:r w:rsidRPr="001E14AD">
        <w:rPr>
          <w:rFonts w:cstheme="minorHAnsi"/>
          <w:bCs/>
        </w:rPr>
        <w:t xml:space="preserve">umowy  - „Opisie przedmiotu zamówienia podstawowego” dla poszczególnego rodzaju odzieży. 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</w:rPr>
        <w:t xml:space="preserve">Zamawiający skorzysta z prawa opcji w terminie do pięćdziesięciu dni </w:t>
      </w:r>
      <w:r w:rsidR="008C0215" w:rsidRPr="003947AA">
        <w:rPr>
          <w:rFonts w:cstheme="minorHAnsi"/>
        </w:rPr>
        <w:t>kalendarzowych</w:t>
      </w:r>
      <w:r w:rsidR="008C0215">
        <w:rPr>
          <w:rFonts w:cstheme="minorHAnsi"/>
        </w:rPr>
        <w:t xml:space="preserve"> </w:t>
      </w:r>
      <w:r w:rsidRPr="001E14AD">
        <w:rPr>
          <w:rFonts w:cstheme="minorHAnsi"/>
        </w:rPr>
        <w:t>od dnia podpisania umowy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  <w:bCs/>
        </w:rPr>
      </w:pPr>
      <w:r w:rsidRPr="001E14AD">
        <w:rPr>
          <w:rFonts w:cstheme="minorHAnsi"/>
        </w:rPr>
        <w:t xml:space="preserve">W przypadku skorzystania z prawa opcji dostawa odzieży w ramach opcji nastąpi na zasadach określonych w </w:t>
      </w:r>
      <w:r w:rsidRPr="001E14AD">
        <w:rPr>
          <w:rFonts w:cstheme="minorHAnsi"/>
          <w:bCs/>
        </w:rPr>
        <w:t xml:space="preserve">§ 1 umowy i w terminie do 30 dni </w:t>
      </w:r>
      <w:r w:rsidR="008C0215" w:rsidRPr="003947AA">
        <w:rPr>
          <w:rFonts w:cstheme="minorHAnsi"/>
          <w:bCs/>
        </w:rPr>
        <w:t>kalendarzowych</w:t>
      </w:r>
      <w:r w:rsidR="008C0215">
        <w:rPr>
          <w:rFonts w:cstheme="minorHAnsi"/>
          <w:bCs/>
        </w:rPr>
        <w:t xml:space="preserve"> </w:t>
      </w:r>
      <w:r w:rsidRPr="001E14AD">
        <w:rPr>
          <w:rFonts w:cstheme="minorHAnsi"/>
          <w:bCs/>
        </w:rPr>
        <w:t>od dnia przekazania Wykonawcy zamówienia.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</w:rPr>
      </w:pPr>
      <w:r w:rsidRPr="001E14AD">
        <w:rPr>
          <w:rFonts w:cstheme="minorHAnsi"/>
        </w:rPr>
        <w:t xml:space="preserve">W przypadku skorzystania z prawa opcji odzież zostanie objęta gwarancją oraz serwisem gwarancyjnym na zasadach określonych w </w:t>
      </w:r>
      <w:r w:rsidRPr="001E14AD">
        <w:rPr>
          <w:rFonts w:cstheme="minorHAnsi"/>
          <w:bCs/>
        </w:rPr>
        <w:t>§ 4</w:t>
      </w:r>
      <w:r w:rsidRPr="001E14AD">
        <w:rPr>
          <w:rFonts w:cstheme="minorHAnsi"/>
        </w:rPr>
        <w:t xml:space="preserve">. 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</w:rPr>
      </w:pPr>
      <w:r w:rsidRPr="001E14AD">
        <w:rPr>
          <w:rFonts w:cstheme="minorHAnsi"/>
        </w:rPr>
        <w:t xml:space="preserve">Wynagrodzenie za dostawy realizowane w ramach prawa opcji zostanie wypłacone na zasadach określonych w </w:t>
      </w:r>
      <w:r w:rsidRPr="001E14AD">
        <w:rPr>
          <w:rFonts w:cstheme="minorHAnsi"/>
          <w:bCs/>
        </w:rPr>
        <w:t>§ 3.</w:t>
      </w:r>
      <w:r w:rsidRPr="001E14AD">
        <w:rPr>
          <w:rFonts w:cstheme="minorHAnsi"/>
        </w:rPr>
        <w:t xml:space="preserve"> </w:t>
      </w:r>
    </w:p>
    <w:p w:rsidR="001E14AD" w:rsidRP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</w:rPr>
      </w:pPr>
      <w:r w:rsidRPr="001E14AD">
        <w:rPr>
          <w:rFonts w:cstheme="minorHAnsi"/>
        </w:rPr>
        <w:t>Zamawiającemu przysługuje prawo do naliczenia kary umownej za każdy rozpoczęty dzień opóźnienia w</w:t>
      </w:r>
      <w:r w:rsidR="00F13EA5">
        <w:rPr>
          <w:rFonts w:cstheme="minorHAnsi"/>
        </w:rPr>
        <w:t> </w:t>
      </w:r>
      <w:r w:rsidRPr="001E14AD">
        <w:rPr>
          <w:rFonts w:cstheme="minorHAnsi"/>
        </w:rPr>
        <w:t xml:space="preserve">wykonaniu dostawy odzieży w ramach realizacji prawa opcji, w stosunku do terminu o którym mowa w </w:t>
      </w:r>
      <w:r w:rsidR="000A54AD">
        <w:rPr>
          <w:rFonts w:cstheme="minorHAnsi"/>
        </w:rPr>
        <w:t xml:space="preserve">ustępie 10, na zasadach określonych w </w:t>
      </w:r>
      <w:r w:rsidRPr="001E14AD">
        <w:rPr>
          <w:rFonts w:cstheme="minorHAnsi"/>
        </w:rPr>
        <w:t xml:space="preserve">§ 5 </w:t>
      </w:r>
      <w:r w:rsidR="000A54AD">
        <w:rPr>
          <w:rFonts w:cstheme="minorHAnsi"/>
        </w:rPr>
        <w:t xml:space="preserve">ust. 1 </w:t>
      </w:r>
      <w:r w:rsidRPr="001E14AD">
        <w:rPr>
          <w:rFonts w:cstheme="minorHAnsi"/>
        </w:rPr>
        <w:t xml:space="preserve">umowy. </w:t>
      </w:r>
    </w:p>
    <w:p w:rsidR="001E14AD" w:rsidRDefault="001E14AD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</w:rPr>
      </w:pPr>
      <w:r w:rsidRPr="001E14AD">
        <w:rPr>
          <w:rFonts w:cstheme="minorHAnsi"/>
        </w:rPr>
        <w:t>Zamawiający nie ma obowiązku korzystać z prawa opcji. Wykonawcy nie przysługuje prawo roszczeń z</w:t>
      </w:r>
      <w:r w:rsidR="00F13EA5">
        <w:rPr>
          <w:rFonts w:cstheme="minorHAnsi"/>
        </w:rPr>
        <w:t> </w:t>
      </w:r>
      <w:r w:rsidRPr="001E14AD">
        <w:rPr>
          <w:rFonts w:cstheme="minorHAnsi"/>
        </w:rPr>
        <w:t>tytułu niewykorzystania prawa opcji lub jego pełnej wartości.</w:t>
      </w:r>
    </w:p>
    <w:p w:rsidR="00967B55" w:rsidRPr="001E14AD" w:rsidRDefault="00967B55" w:rsidP="006A5726">
      <w:pPr>
        <w:pStyle w:val="Akapitzlist"/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cstheme="minorHAnsi"/>
        </w:rPr>
      </w:pPr>
      <w:r w:rsidRPr="00E11909">
        <w:rPr>
          <w:rFonts w:ascii="Times New Roman" w:hAnsi="Times New Roman" w:cs="Times New Roman"/>
        </w:rPr>
        <w:t>Wszelkie postanowienia niniejszej Umowy odnoszą się odpowiednio do zamówienia objętego prawem opcji.</w:t>
      </w:r>
    </w:p>
    <w:p w:rsidR="001E14AD" w:rsidRPr="001E14AD" w:rsidRDefault="001E14AD" w:rsidP="001E14AD">
      <w:pPr>
        <w:tabs>
          <w:tab w:val="num" w:pos="709"/>
        </w:tabs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:rsidR="001E14AD" w:rsidRPr="001E14AD" w:rsidRDefault="001E14AD" w:rsidP="001E14AD">
      <w:pPr>
        <w:tabs>
          <w:tab w:val="num" w:pos="709"/>
        </w:tabs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:rsidR="001E14AD" w:rsidRPr="001E14AD" w:rsidRDefault="00817975" w:rsidP="001E14AD">
      <w:pPr>
        <w:tabs>
          <w:tab w:val="num" w:pos="709"/>
        </w:tabs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</w:t>
      </w:r>
      <w:r w:rsidR="001E14AD" w:rsidRPr="001E14AD">
        <w:rPr>
          <w:rFonts w:asciiTheme="minorHAnsi" w:hAnsiTheme="minorHAnsi" w:cstheme="minorHAnsi"/>
          <w:sz w:val="22"/>
        </w:rPr>
        <w:t>§ 8</w:t>
      </w:r>
    </w:p>
    <w:p w:rsidR="00817975" w:rsidRPr="001E14AD" w:rsidRDefault="00817975" w:rsidP="00817975">
      <w:pPr>
        <w:tabs>
          <w:tab w:val="num" w:pos="709"/>
        </w:tabs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numPr>
          <w:ilvl w:val="0"/>
          <w:numId w:val="6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 sprawach nieuregulowanych niniejszą Umową mają zastosowanie przepisy prawa polskiego, w</w:t>
      </w:r>
      <w:r w:rsidR="00F13EA5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>szczególności przepisy Kodeksu cywilnego.</w:t>
      </w:r>
    </w:p>
    <w:p w:rsidR="00F13EA5" w:rsidRDefault="00817975" w:rsidP="00817975">
      <w:pPr>
        <w:numPr>
          <w:ilvl w:val="0"/>
          <w:numId w:val="6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Zmiana postanowień Umowy wymaga formy pisemnej pod rygorem nieważności, z wyjątkiem zmiany osób o których mowa w § 6 </w:t>
      </w:r>
      <w:r w:rsidR="0060295F">
        <w:rPr>
          <w:rFonts w:asciiTheme="minorHAnsi" w:hAnsiTheme="minorHAnsi" w:cstheme="minorHAnsi"/>
          <w:sz w:val="22"/>
        </w:rPr>
        <w:t xml:space="preserve">oraz </w:t>
      </w:r>
      <w:r w:rsidR="0060295F" w:rsidRPr="001E14AD">
        <w:rPr>
          <w:rFonts w:asciiTheme="minorHAnsi" w:hAnsiTheme="minorHAnsi" w:cstheme="minorHAnsi"/>
          <w:sz w:val="22"/>
        </w:rPr>
        <w:t>§</w:t>
      </w:r>
      <w:r w:rsidR="0060295F">
        <w:rPr>
          <w:rFonts w:asciiTheme="minorHAnsi" w:hAnsiTheme="minorHAnsi" w:cstheme="minorHAnsi"/>
          <w:sz w:val="22"/>
        </w:rPr>
        <w:t xml:space="preserve"> 1 ust. 11 </w:t>
      </w:r>
      <w:r w:rsidRPr="001E14AD">
        <w:rPr>
          <w:rFonts w:asciiTheme="minorHAnsi" w:hAnsiTheme="minorHAnsi" w:cstheme="minorHAnsi"/>
          <w:sz w:val="22"/>
        </w:rPr>
        <w:t>Umowy, która to zmiana następuje poprzez pisemne poinformowanie o tym drugiej Strony.</w:t>
      </w:r>
    </w:p>
    <w:p w:rsidR="00817975" w:rsidRPr="001E14AD" w:rsidRDefault="00F13EA5" w:rsidP="00817975">
      <w:pPr>
        <w:numPr>
          <w:ilvl w:val="0"/>
          <w:numId w:val="6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>
        <w:t>Wszystkie zmiany Umowy wymagają zachowania formy pisemnego aneksu pod rygorem nieważności.</w:t>
      </w:r>
      <w:r w:rsidR="00817975" w:rsidRPr="001E14AD">
        <w:rPr>
          <w:rFonts w:asciiTheme="minorHAnsi" w:hAnsiTheme="minorHAnsi" w:cstheme="minorHAnsi"/>
          <w:sz w:val="22"/>
        </w:rPr>
        <w:t xml:space="preserve">   </w:t>
      </w:r>
    </w:p>
    <w:p w:rsidR="00817975" w:rsidRPr="001E14AD" w:rsidRDefault="00817975" w:rsidP="00817975">
      <w:pPr>
        <w:numPr>
          <w:ilvl w:val="0"/>
          <w:numId w:val="6"/>
        </w:numPr>
        <w:spacing w:after="0" w:line="240" w:lineRule="auto"/>
        <w:ind w:left="709" w:hanging="42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Ewentualne spory powstałe na tle wykonania niniejszej Umowy, Strony poddają rozstrzygnięciu przez Sąd właściwy dla siedziby Zamawiającego.</w:t>
      </w:r>
    </w:p>
    <w:p w:rsidR="005D24D6" w:rsidRPr="001E14AD" w:rsidRDefault="00E139C0" w:rsidP="005D24D6">
      <w:pPr>
        <w:numPr>
          <w:ilvl w:val="0"/>
          <w:numId w:val="6"/>
        </w:numPr>
        <w:ind w:right="58" w:hanging="436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Integralną część umowy stanowi</w:t>
      </w:r>
      <w:r w:rsidR="00817975" w:rsidRPr="001E14AD">
        <w:rPr>
          <w:rFonts w:asciiTheme="minorHAnsi" w:hAnsiTheme="minorHAnsi" w:cstheme="minorHAnsi"/>
          <w:sz w:val="22"/>
        </w:rPr>
        <w:t xml:space="preserve">: </w:t>
      </w:r>
    </w:p>
    <w:p w:rsidR="005D24D6" w:rsidRPr="001E14AD" w:rsidRDefault="005D24D6" w:rsidP="005D24D6">
      <w:pPr>
        <w:numPr>
          <w:ilvl w:val="1"/>
          <w:numId w:val="7"/>
        </w:numPr>
        <w:ind w:left="1134" w:right="385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Opis Przedmiotu</w:t>
      </w:r>
      <w:r w:rsidR="00817975" w:rsidRPr="001E14AD">
        <w:rPr>
          <w:rFonts w:asciiTheme="minorHAnsi" w:hAnsiTheme="minorHAnsi" w:cstheme="minorHAnsi"/>
          <w:sz w:val="22"/>
        </w:rPr>
        <w:t xml:space="preserve"> Zamówienia </w:t>
      </w:r>
      <w:r w:rsidRPr="001E14AD">
        <w:rPr>
          <w:rFonts w:asciiTheme="minorHAnsi" w:hAnsiTheme="minorHAnsi" w:cstheme="minorHAnsi"/>
          <w:sz w:val="22"/>
        </w:rPr>
        <w:t>– załącznik nr 1</w:t>
      </w:r>
      <w:r w:rsidR="00817975" w:rsidRPr="001E14AD">
        <w:rPr>
          <w:rFonts w:asciiTheme="minorHAnsi" w:hAnsiTheme="minorHAnsi" w:cstheme="minorHAnsi"/>
          <w:sz w:val="22"/>
        </w:rPr>
        <w:t>.</w:t>
      </w:r>
    </w:p>
    <w:p w:rsidR="005D24D6" w:rsidRDefault="005D24D6" w:rsidP="00817975">
      <w:pPr>
        <w:numPr>
          <w:ilvl w:val="1"/>
          <w:numId w:val="7"/>
        </w:numPr>
        <w:ind w:left="1134" w:right="385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Protokół z realizacji Zamówienia – załącznik nr 2.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1E14AD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§ 10</w:t>
      </w:r>
    </w:p>
    <w:p w:rsidR="00817975" w:rsidRPr="001E14AD" w:rsidRDefault="00817975" w:rsidP="00817975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40" w:lineRule="auto"/>
        <w:ind w:left="284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Umowę sporządzono w 4 jednobrzmiących egzemplarzach, każdy na prawach oryginału, z tego 3</w:t>
      </w:r>
      <w:r w:rsidR="00F13EA5">
        <w:rPr>
          <w:rFonts w:asciiTheme="minorHAnsi" w:hAnsiTheme="minorHAnsi" w:cstheme="minorHAnsi"/>
          <w:sz w:val="22"/>
        </w:rPr>
        <w:t> </w:t>
      </w:r>
      <w:r w:rsidRPr="001E14AD">
        <w:rPr>
          <w:rFonts w:asciiTheme="minorHAnsi" w:hAnsiTheme="minorHAnsi" w:cstheme="minorHAnsi"/>
          <w:sz w:val="22"/>
        </w:rPr>
        <w:t xml:space="preserve">egzemplarze otrzymuje Zamawiający, a jeden Wykonawca. </w:t>
      </w:r>
    </w:p>
    <w:p w:rsidR="00817975" w:rsidRPr="001E14AD" w:rsidRDefault="00817975" w:rsidP="00817975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16" w:firstLine="0"/>
        <w:jc w:val="left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b/>
          <w:i/>
          <w:sz w:val="22"/>
        </w:rPr>
        <w:t xml:space="preserve"> </w:t>
      </w:r>
    </w:p>
    <w:p w:rsidR="00D952B3" w:rsidRPr="001E14AD" w:rsidRDefault="00817975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  <w:r w:rsidRPr="001E14AD">
        <w:rPr>
          <w:rFonts w:asciiTheme="minorHAnsi" w:eastAsia="Calibr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b/>
          <w:sz w:val="22"/>
        </w:rPr>
        <w:t xml:space="preserve">Zamawiający: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 </w:t>
      </w:r>
      <w:r w:rsidRPr="001E14AD">
        <w:rPr>
          <w:rFonts w:asciiTheme="minorHAnsi" w:hAnsiTheme="minorHAnsi" w:cstheme="minorHAnsi"/>
          <w:b/>
          <w:sz w:val="22"/>
        </w:rPr>
        <w:tab/>
        <w:t xml:space="preserve">Wykonawca: </w:t>
      </w:r>
      <w:r w:rsidR="00D952B3" w:rsidRPr="001E14AD">
        <w:rPr>
          <w:rFonts w:asciiTheme="minorHAnsi" w:hAnsiTheme="minorHAnsi" w:cstheme="minorHAnsi"/>
          <w:b/>
          <w:i/>
          <w:sz w:val="22"/>
        </w:rPr>
        <w:t xml:space="preserve"> </w:t>
      </w:r>
      <w:r w:rsidR="00D952B3" w:rsidRPr="001E14AD">
        <w:rPr>
          <w:rFonts w:asciiTheme="minorHAnsi" w:hAnsiTheme="minorHAnsi" w:cstheme="minorHAnsi"/>
          <w:b/>
          <w:i/>
          <w:sz w:val="22"/>
        </w:rPr>
        <w:tab/>
        <w:t xml:space="preserve"> </w:t>
      </w:r>
      <w:r w:rsidR="00D952B3" w:rsidRPr="001E14AD">
        <w:rPr>
          <w:rFonts w:asciiTheme="minorHAnsi" w:hAnsiTheme="minorHAnsi" w:cstheme="minorHAnsi"/>
          <w:b/>
          <w:i/>
          <w:sz w:val="22"/>
        </w:rPr>
        <w:tab/>
        <w:t xml:space="preserve"> </w:t>
      </w:r>
      <w:r w:rsidR="00D952B3" w:rsidRPr="001E14AD">
        <w:rPr>
          <w:rFonts w:asciiTheme="minorHAnsi" w:hAnsiTheme="minorHAnsi" w:cstheme="minorHAnsi"/>
          <w:b/>
          <w:i/>
          <w:sz w:val="22"/>
        </w:rPr>
        <w:tab/>
        <w:t xml:space="preserve"> </w:t>
      </w:r>
      <w:r w:rsidR="00D952B3" w:rsidRPr="001E14AD">
        <w:rPr>
          <w:rFonts w:asciiTheme="minorHAnsi" w:hAnsiTheme="minorHAnsi" w:cstheme="minorHAnsi"/>
          <w:b/>
          <w:i/>
          <w:sz w:val="22"/>
        </w:rPr>
        <w:tab/>
        <w:t xml:space="preserve"> </w:t>
      </w:r>
      <w:r w:rsidR="00D952B3" w:rsidRPr="001E14AD">
        <w:rPr>
          <w:rFonts w:asciiTheme="minorHAnsi" w:hAnsiTheme="minorHAnsi" w:cstheme="minorHAnsi"/>
          <w:b/>
          <w:i/>
          <w:sz w:val="22"/>
        </w:rPr>
        <w:tab/>
        <w:t xml:space="preserve"> </w:t>
      </w: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</w:rPr>
      </w:pPr>
    </w:p>
    <w:p w:rsidR="00D952B3" w:rsidRPr="001E14AD" w:rsidRDefault="00D952B3" w:rsidP="00D952B3">
      <w:pPr>
        <w:tabs>
          <w:tab w:val="center" w:pos="1148"/>
          <w:tab w:val="center" w:pos="2340"/>
          <w:tab w:val="center" w:pos="3048"/>
          <w:tab w:val="center" w:pos="3757"/>
          <w:tab w:val="center" w:pos="4465"/>
          <w:tab w:val="center" w:pos="5173"/>
          <w:tab w:val="center" w:pos="5881"/>
          <w:tab w:val="center" w:pos="6589"/>
          <w:tab w:val="center" w:pos="7903"/>
        </w:tabs>
        <w:spacing w:after="1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ind w:left="5664"/>
        <w:rPr>
          <w:rFonts w:asciiTheme="minorHAnsi" w:hAnsiTheme="minorHAnsi" w:cstheme="minorHAnsi"/>
          <w:sz w:val="22"/>
        </w:rPr>
      </w:pPr>
    </w:p>
    <w:p w:rsidR="00D952B3" w:rsidRPr="001E14AD" w:rsidRDefault="00D952B3" w:rsidP="003947AA">
      <w:pPr>
        <w:ind w:left="266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Załącznik nr 1 do Umowy Nr ……………………</w:t>
      </w:r>
    </w:p>
    <w:p w:rsidR="00D952B3" w:rsidRPr="001E14AD" w:rsidRDefault="00D952B3" w:rsidP="00D952B3">
      <w:pPr>
        <w:ind w:left="266"/>
        <w:jc w:val="center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z dnia ………………… 2019 r. </w:t>
      </w:r>
    </w:p>
    <w:p w:rsidR="00D952B3" w:rsidRPr="001E14AD" w:rsidRDefault="00D952B3" w:rsidP="00D952B3">
      <w:pPr>
        <w:jc w:val="center"/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jc w:val="center"/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jc w:val="center"/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OPIS PRZEDMIOTU ZAMÓWIENIA</w:t>
      </w:r>
    </w:p>
    <w:p w:rsidR="00D952B3" w:rsidRPr="001E14AD" w:rsidRDefault="00D952B3" w:rsidP="00D952B3">
      <w:pPr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PODSTAWOWEGO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1. Przedmiotem zamówienia jest dostawa odzieży do </w:t>
      </w:r>
      <w:r w:rsidRPr="001E14AD">
        <w:rPr>
          <w:rFonts w:asciiTheme="minorHAnsi" w:hAnsiTheme="minorHAnsi" w:cstheme="minorHAnsi"/>
          <w:b/>
          <w:sz w:val="22"/>
        </w:rPr>
        <w:t>12 jednostek organizacyjnych</w:t>
      </w:r>
      <w:r w:rsidRPr="001E14AD">
        <w:rPr>
          <w:rFonts w:asciiTheme="minorHAnsi" w:hAnsiTheme="minorHAnsi" w:cstheme="minorHAnsi"/>
          <w:sz w:val="22"/>
        </w:rPr>
        <w:t xml:space="preserve"> Państwowego Gospodarstwa Wodnego Wody Polskie. Wykonawca dostarczy zamówienie na 12 adresów wg wskazówek Zamawiającego.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2. Kolor odzieży - odcienie niebieskiego i granatowego - zbliżony do barw z </w:t>
      </w:r>
      <w:r w:rsidR="00B77103" w:rsidRPr="001E14AD">
        <w:rPr>
          <w:rFonts w:asciiTheme="minorHAnsi" w:hAnsiTheme="minorHAnsi" w:cstheme="minorHAnsi"/>
          <w:sz w:val="22"/>
        </w:rPr>
        <w:t>Księg</w:t>
      </w:r>
      <w:r w:rsidR="00B77103">
        <w:rPr>
          <w:rFonts w:asciiTheme="minorHAnsi" w:hAnsiTheme="minorHAnsi" w:cstheme="minorHAnsi"/>
          <w:sz w:val="22"/>
        </w:rPr>
        <w:t>i</w:t>
      </w:r>
      <w:r w:rsidR="00B77103" w:rsidRPr="001E14AD">
        <w:rPr>
          <w:rFonts w:asciiTheme="minorHAnsi" w:hAnsiTheme="minorHAnsi" w:cstheme="minorHAnsi"/>
          <w:sz w:val="22"/>
        </w:rPr>
        <w:t xml:space="preserve"> </w:t>
      </w:r>
      <w:r w:rsidRPr="001E14AD">
        <w:rPr>
          <w:rFonts w:asciiTheme="minorHAnsi" w:hAnsiTheme="minorHAnsi" w:cstheme="minorHAnsi"/>
          <w:sz w:val="22"/>
        </w:rPr>
        <w:t xml:space="preserve">znaku </w:t>
      </w:r>
      <w:r w:rsidRPr="001E14AD">
        <w:rPr>
          <w:rFonts w:asciiTheme="minorHAnsi" w:hAnsiTheme="minorHAnsi" w:cstheme="minorHAnsi"/>
          <w:sz w:val="22"/>
        </w:rPr>
        <w:br/>
        <w:t xml:space="preserve">(w załączeniu). Logo na odzieży w kolorze białym.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3. Na wszystkie wymienione produkty odzieżowe wymagane jest przedstawienie wizualizacji </w:t>
      </w:r>
      <w:r w:rsidRPr="001E14AD">
        <w:rPr>
          <w:rFonts w:asciiTheme="minorHAnsi" w:hAnsiTheme="minorHAnsi" w:cstheme="minorHAnsi"/>
          <w:sz w:val="22"/>
        </w:rPr>
        <w:br/>
        <w:t>z umieszczonym - - logo Zamawiającego.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4. Wykonawca dostarczy do siedziby Zamawiającego do oceny/oglądu </w:t>
      </w:r>
      <w:r w:rsidR="00F13EA5">
        <w:rPr>
          <w:rFonts w:asciiTheme="minorHAnsi" w:hAnsiTheme="minorHAnsi" w:cstheme="minorHAnsi"/>
          <w:sz w:val="22"/>
        </w:rPr>
        <w:t>przykładowe produkty z każdego rodzaju odzieży na wzór których wykona</w:t>
      </w:r>
      <w:r w:rsidR="00F13EA5" w:rsidRPr="001E14AD">
        <w:rPr>
          <w:rFonts w:asciiTheme="minorHAnsi" w:hAnsiTheme="minorHAnsi" w:cstheme="minorHAnsi"/>
          <w:sz w:val="22"/>
        </w:rPr>
        <w:t xml:space="preserve"> </w:t>
      </w:r>
      <w:r w:rsidRPr="001E14AD">
        <w:rPr>
          <w:rFonts w:asciiTheme="minorHAnsi" w:hAnsiTheme="minorHAnsi" w:cstheme="minorHAnsi"/>
          <w:sz w:val="22"/>
        </w:rPr>
        <w:t xml:space="preserve">przedmiot zamówienia. Zamawiający zobowiązuje się zwrócić przysłane rzeczy.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5. Rozmiary na kurtki, polary i koszulki zostaną ustalone po wybraniu Wykonawcy.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6. Podział kurtek i polarów na damskie/męskie - zostanie ustalona po wybraniu Wykonawcy.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7. Wykaz i opis dla zadania pn. </w:t>
      </w:r>
      <w:r w:rsidRPr="001E14AD">
        <w:rPr>
          <w:rFonts w:asciiTheme="minorHAnsi" w:hAnsiTheme="minorHAnsi" w:cstheme="minorHAnsi"/>
          <w:b/>
          <w:sz w:val="22"/>
        </w:rPr>
        <w:t>„Odzież dla pracowników z logo PGWWP do celów promocyjnych”</w:t>
      </w:r>
      <w:r w:rsidRPr="001E14AD">
        <w:rPr>
          <w:rFonts w:asciiTheme="minorHAnsi" w:hAnsiTheme="minorHAnsi" w:cstheme="minorHAnsi"/>
          <w:sz w:val="22"/>
        </w:rPr>
        <w:t xml:space="preserve"> obejmuje 5 następujących rodzajów odzieży: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1. KURTKA TYPU ZIMOWA – 200 SZTUK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gramatura materiału co najmniej 280 g/m2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materiał: 65% poliester, 35% bawełna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lor granatowy lub ciemno niebieski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materiał z bardzo wysoką odpornością mechaniczną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materiał chroniący przed wiatrem i wodoodporn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materiał ocieplan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wzmocnienia </w:t>
      </w:r>
      <w:proofErr w:type="spellStart"/>
      <w:r w:rsidRPr="001E14AD">
        <w:rPr>
          <w:rFonts w:asciiTheme="minorHAnsi" w:hAnsiTheme="minorHAnsi" w:cstheme="minorHAnsi"/>
          <w:sz w:val="22"/>
        </w:rPr>
        <w:t>DuPont</w:t>
      </w:r>
      <w:proofErr w:type="spellEnd"/>
      <w:r w:rsidRPr="001E14AD">
        <w:rPr>
          <w:rFonts w:asciiTheme="minorHAnsi" w:hAnsiTheme="minorHAnsi" w:cstheme="minorHAnsi"/>
          <w:sz w:val="22"/>
        </w:rPr>
        <w:t xml:space="preserve"> CORDURA lub inne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ysoki kołnierz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apinanie na suwak błyskawiczny kryty napami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funkcjonalne kieszenie – co najmniej pięć, w tym na telefon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rękawy zapobiegające wysuwaniu się wewnętrznej warstwy;</w:t>
      </w:r>
    </w:p>
    <w:p w:rsidR="00D952B3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elementy odblask</w:t>
      </w:r>
      <w:r w:rsidR="006A5726">
        <w:rPr>
          <w:rFonts w:asciiTheme="minorHAnsi" w:hAnsiTheme="minorHAnsi" w:cstheme="minorHAnsi"/>
          <w:sz w:val="22"/>
        </w:rPr>
        <w:t>owe na rękawach z materiałów 3M;</w:t>
      </w:r>
      <w:r w:rsidRPr="001E14AD">
        <w:rPr>
          <w:rFonts w:asciiTheme="minorHAnsi" w:hAnsiTheme="minorHAnsi" w:cstheme="minorHAnsi"/>
          <w:sz w:val="22"/>
        </w:rPr>
        <w:t xml:space="preserve"> </w:t>
      </w:r>
    </w:p>
    <w:p w:rsidR="006A5726" w:rsidRPr="006A5726" w:rsidRDefault="006A5726" w:rsidP="00D952B3">
      <w:pPr>
        <w:rPr>
          <w:rFonts w:asciiTheme="minorHAnsi" w:hAnsiTheme="minorHAnsi" w:cstheme="minorHAnsi"/>
          <w:sz w:val="22"/>
        </w:rPr>
      </w:pPr>
      <w:r w:rsidRPr="006A5726">
        <w:rPr>
          <w:rFonts w:asciiTheme="minorHAnsi" w:hAnsiTheme="minorHAnsi" w:cstheme="minorHAnsi"/>
          <w:sz w:val="22"/>
        </w:rPr>
        <w:t>z przodu na lewej stronie u góry logo PGW Wody Polskie zgodnie z "Księgą Znaku" – wielkość uzgodniona z Zamawiającym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 tyłu na plecach logo w odblasku PGW Wody Polskie zgodnie z "Księgą Znaku"</w:t>
      </w:r>
      <w:r w:rsidR="006A5726">
        <w:t xml:space="preserve"> - </w:t>
      </w:r>
      <w:r w:rsidR="006A5726" w:rsidRPr="006A5726">
        <w:rPr>
          <w:rFonts w:asciiTheme="minorHAnsi" w:hAnsiTheme="minorHAnsi" w:cstheme="minorHAnsi"/>
          <w:sz w:val="22"/>
        </w:rPr>
        <w:t>wielkość uzgodniona z Zamawiającym</w:t>
      </w:r>
      <w:r w:rsidR="006A5726">
        <w:rPr>
          <w:rFonts w:asciiTheme="minorHAnsi" w:hAnsiTheme="minorHAnsi" w:cstheme="minorHAnsi"/>
          <w:sz w:val="22"/>
        </w:rPr>
        <w:t>.</w:t>
      </w:r>
      <w:r w:rsidRPr="001E14AD">
        <w:rPr>
          <w:rFonts w:asciiTheme="minorHAnsi" w:hAnsiTheme="minorHAnsi" w:cstheme="minorHAnsi"/>
          <w:sz w:val="22"/>
        </w:rPr>
        <w:t xml:space="preserve"> 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 xml:space="preserve">2. POLARY - 200 SZTUK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skład materiału typu polar - 100% poliester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gramatura co najmniej 240 g/m2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lor granatow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bluza zapinana na zamek błyskawiczny spiraln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ysoka stójka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 przodu co najmniej dwie kieszenie dolne umieszczone symetrycznie ze skośnymi otworami zamykane na zamek błyskawiczny spiraln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u dołu rękawów regulacja obwodu mankietów oraz możliwość regulacji obwodu dołu bluzy </w:t>
      </w:r>
      <w:proofErr w:type="spellStart"/>
      <w:r w:rsidRPr="001E14AD">
        <w:rPr>
          <w:rFonts w:asciiTheme="minorHAnsi" w:hAnsiTheme="minorHAnsi" w:cstheme="minorHAnsi"/>
          <w:sz w:val="22"/>
        </w:rPr>
        <w:t>polarowej</w:t>
      </w:r>
      <w:proofErr w:type="spellEnd"/>
      <w:r w:rsidRPr="001E14AD">
        <w:rPr>
          <w:rFonts w:asciiTheme="minorHAnsi" w:hAnsiTheme="minorHAnsi" w:cstheme="minorHAnsi"/>
          <w:sz w:val="22"/>
        </w:rPr>
        <w:t>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 przodu bluzy po lewej stronie pełne logo PGW Wody Polskie zgodnie z "Księgą Znaku"</w:t>
      </w:r>
      <w:r w:rsidR="006A5726" w:rsidRPr="006A5726">
        <w:t xml:space="preserve"> </w:t>
      </w:r>
      <w:r w:rsidR="006A5726">
        <w:t xml:space="preserve">- </w:t>
      </w:r>
      <w:r w:rsidR="006A5726" w:rsidRPr="006A5726">
        <w:rPr>
          <w:rFonts w:asciiTheme="minorHAnsi" w:hAnsiTheme="minorHAnsi" w:cstheme="minorHAnsi"/>
          <w:sz w:val="22"/>
        </w:rPr>
        <w:t>wielkość uzgodniona z Zamawiającym</w:t>
      </w:r>
      <w:r w:rsidRPr="001E14AD">
        <w:rPr>
          <w:rFonts w:asciiTheme="minorHAnsi" w:hAnsiTheme="minorHAnsi" w:cstheme="minorHAnsi"/>
          <w:sz w:val="22"/>
        </w:rPr>
        <w:t>.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 xml:space="preserve">3. KAMIZELKI OSTRZEGAWCZE - 500 SZTUK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lor niebieski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z przodu po lewej stronie u góry logo odblaskowe;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z tyłu </w:t>
      </w:r>
      <w:r w:rsidR="006B1482" w:rsidRPr="001E14AD">
        <w:rPr>
          <w:rFonts w:asciiTheme="minorHAnsi" w:hAnsiTheme="minorHAnsi" w:cstheme="minorHAnsi"/>
          <w:sz w:val="22"/>
        </w:rPr>
        <w:t>odblaskowe</w:t>
      </w:r>
      <w:r w:rsidR="006B1482" w:rsidRPr="006A5726">
        <w:rPr>
          <w:rFonts w:asciiTheme="minorHAnsi" w:hAnsiTheme="minorHAnsi" w:cstheme="minorHAnsi"/>
          <w:sz w:val="22"/>
        </w:rPr>
        <w:t xml:space="preserve"> </w:t>
      </w:r>
      <w:r w:rsidR="006A5726" w:rsidRPr="006A5726">
        <w:rPr>
          <w:rFonts w:asciiTheme="minorHAnsi" w:hAnsiTheme="minorHAnsi" w:cstheme="minorHAnsi"/>
          <w:sz w:val="22"/>
        </w:rPr>
        <w:t>pełne logo PGW Wody Polskie</w:t>
      </w:r>
      <w:r w:rsidR="006B1482">
        <w:rPr>
          <w:rFonts w:asciiTheme="minorHAnsi" w:hAnsiTheme="minorHAnsi" w:cstheme="minorHAnsi"/>
          <w:sz w:val="22"/>
        </w:rPr>
        <w:t xml:space="preserve"> zgodnie z "Księgą Znaku"</w:t>
      </w:r>
      <w:r w:rsidR="006A5726" w:rsidRPr="006A5726">
        <w:rPr>
          <w:rFonts w:asciiTheme="minorHAnsi" w:hAnsiTheme="minorHAnsi" w:cstheme="minorHAnsi"/>
          <w:sz w:val="22"/>
        </w:rPr>
        <w:t xml:space="preserve"> </w:t>
      </w:r>
      <w:r w:rsidR="006A5726">
        <w:rPr>
          <w:rFonts w:asciiTheme="minorHAnsi" w:hAnsiTheme="minorHAnsi" w:cstheme="minorHAnsi"/>
          <w:sz w:val="22"/>
        </w:rPr>
        <w:t>-</w:t>
      </w:r>
      <w:r w:rsidR="006A5726" w:rsidRPr="006A5726">
        <w:t xml:space="preserve"> </w:t>
      </w:r>
      <w:r w:rsidR="006A5726" w:rsidRPr="006A5726">
        <w:rPr>
          <w:rFonts w:asciiTheme="minorHAnsi" w:hAnsiTheme="minorHAnsi" w:cstheme="minorHAnsi"/>
          <w:sz w:val="22"/>
        </w:rPr>
        <w:t>wielkość uzgodniona z Zamawiającym</w:t>
      </w:r>
      <w:r w:rsidRPr="001E14AD">
        <w:rPr>
          <w:rFonts w:asciiTheme="minorHAnsi" w:hAnsiTheme="minorHAnsi" w:cstheme="minorHAnsi"/>
          <w:sz w:val="22"/>
        </w:rPr>
        <w:t>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apinane na rzepy.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 xml:space="preserve">4. KOSZULKI POLO UNISEX 500 SZTUK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lor granatow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szulki wykonane w 100 % z bawełn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gramatura splotu co najmniej 200 g/m2;</w:t>
      </w:r>
    </w:p>
    <w:p w:rsidR="006B1482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  przodu koszulki bawełnianej po lewej stronie logo PGW Wody Polskie zgodnie z "Księgą Znaku"</w:t>
      </w:r>
      <w:r w:rsidR="006B1482">
        <w:rPr>
          <w:rFonts w:asciiTheme="minorHAnsi" w:hAnsiTheme="minorHAnsi" w:cstheme="minorHAnsi"/>
          <w:sz w:val="22"/>
        </w:rPr>
        <w:t xml:space="preserve"> -</w:t>
      </w:r>
      <w:r w:rsidR="006B1482" w:rsidRPr="006B1482">
        <w:t xml:space="preserve"> wielkość uzgodniona z Zamawiającym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 tyłu pod kołnierzykiem samo  PGW Wody Polskie</w:t>
      </w:r>
      <w:r w:rsidR="006B1482">
        <w:rPr>
          <w:rFonts w:asciiTheme="minorHAnsi" w:hAnsiTheme="minorHAnsi" w:cstheme="minorHAnsi"/>
          <w:sz w:val="22"/>
        </w:rPr>
        <w:t xml:space="preserve"> - </w:t>
      </w:r>
      <w:r w:rsidR="006B1482" w:rsidRPr="006B1482">
        <w:rPr>
          <w:rFonts w:asciiTheme="minorHAnsi" w:hAnsiTheme="minorHAnsi" w:cstheme="minorHAnsi"/>
          <w:sz w:val="22"/>
        </w:rPr>
        <w:t>wie</w:t>
      </w:r>
      <w:r w:rsidR="006B1482">
        <w:rPr>
          <w:rFonts w:asciiTheme="minorHAnsi" w:hAnsiTheme="minorHAnsi" w:cstheme="minorHAnsi"/>
          <w:sz w:val="22"/>
        </w:rPr>
        <w:t>lkość uzgodniona z Zamawiającym</w:t>
      </w:r>
      <w:r w:rsidRPr="001E14AD">
        <w:rPr>
          <w:rFonts w:asciiTheme="minorHAnsi" w:hAnsiTheme="minorHAnsi" w:cstheme="minorHAnsi"/>
          <w:sz w:val="22"/>
        </w:rPr>
        <w:t>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łnierzyk ściągaczow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taśma wzmacniająca na kark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zapięcie na 2 guziki w kolorze koszulki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boczne szwy , podwójne szwy przy rękawach i u dołu koszulki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5. CZAPKA Z DASZKIEM – KASZKIET – 500 SZTUK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kolor granatow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materiał - 100 % bawełny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gramatura co najmniej 290 g/m2;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daszek profilowany  odporny na deformację; </w:t>
      </w:r>
    </w:p>
    <w:p w:rsidR="00D952B3" w:rsidRPr="001E14AD" w:rsidRDefault="00D952B3" w:rsidP="00D952B3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regulowany obwód i zapięcie;</w:t>
      </w:r>
    </w:p>
    <w:p w:rsidR="00FA7A90" w:rsidRPr="001E14AD" w:rsidRDefault="006B1482" w:rsidP="006B14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D952B3" w:rsidRPr="001E14AD">
        <w:rPr>
          <w:rFonts w:asciiTheme="minorHAnsi" w:hAnsiTheme="minorHAnsi" w:cstheme="minorHAnsi"/>
          <w:sz w:val="22"/>
        </w:rPr>
        <w:t xml:space="preserve">ogo </w:t>
      </w:r>
      <w:r w:rsidRPr="006B1482">
        <w:rPr>
          <w:rFonts w:asciiTheme="minorHAnsi" w:hAnsiTheme="minorHAnsi" w:cstheme="minorHAnsi"/>
          <w:sz w:val="22"/>
        </w:rPr>
        <w:t xml:space="preserve">PGW Wody Polskie zgodnie z "Księgą Znaku" </w:t>
      </w:r>
      <w:r w:rsidR="00D952B3" w:rsidRPr="001E14AD">
        <w:rPr>
          <w:rFonts w:asciiTheme="minorHAnsi" w:hAnsiTheme="minorHAnsi" w:cstheme="minorHAnsi"/>
          <w:sz w:val="22"/>
        </w:rPr>
        <w:t>umieszczone na środku czapki nad daszkiem</w:t>
      </w:r>
      <w:r>
        <w:rPr>
          <w:rFonts w:asciiTheme="minorHAnsi" w:hAnsiTheme="minorHAnsi" w:cstheme="minorHAnsi"/>
          <w:sz w:val="22"/>
        </w:rPr>
        <w:t xml:space="preserve"> -</w:t>
      </w:r>
      <w:r w:rsidRPr="006B1482">
        <w:t xml:space="preserve"> </w:t>
      </w:r>
      <w:r w:rsidRPr="006B1482">
        <w:rPr>
          <w:rFonts w:asciiTheme="minorHAnsi" w:hAnsiTheme="minorHAnsi" w:cstheme="minorHAnsi"/>
          <w:sz w:val="22"/>
        </w:rPr>
        <w:t>wielkość uzgodniona z Zamawiającym;</w:t>
      </w:r>
    </w:p>
    <w:p w:rsidR="00FA7A90" w:rsidRPr="001E14AD" w:rsidRDefault="00FA7A90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FA7A90" w:rsidRPr="001E14AD" w:rsidRDefault="00FA7A90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FA7A90" w:rsidRPr="001E14AD" w:rsidRDefault="00FA7A90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FA7A90" w:rsidRPr="001E14AD" w:rsidRDefault="00FA7A90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FA7A90" w:rsidRPr="001E14AD" w:rsidRDefault="00FA7A90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FA7A90" w:rsidRPr="001E14AD" w:rsidRDefault="00FA7A90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2" w:line="265" w:lineRule="auto"/>
        <w:ind w:left="0" w:right="-4"/>
        <w:jc w:val="left"/>
        <w:rPr>
          <w:rFonts w:asciiTheme="minorHAnsi" w:hAnsiTheme="minorHAnsi" w:cstheme="minorHAnsi"/>
          <w:sz w:val="22"/>
        </w:rPr>
      </w:pPr>
    </w:p>
    <w:p w:rsidR="00817975" w:rsidRPr="001E14AD" w:rsidRDefault="00D80AE2" w:rsidP="00817975">
      <w:pPr>
        <w:spacing w:after="2" w:line="265" w:lineRule="auto"/>
        <w:ind w:left="0" w:right="-4"/>
        <w:jc w:val="left"/>
        <w:rPr>
          <w:rFonts w:asciiTheme="minorHAnsi" w:eastAsia="Times New Roman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…………………</w:t>
      </w:r>
      <w:r w:rsidR="00817975" w:rsidRPr="001E14AD">
        <w:rPr>
          <w:rFonts w:asciiTheme="minorHAnsi" w:hAnsiTheme="minorHAnsi" w:cstheme="minorHAnsi"/>
          <w:sz w:val="22"/>
        </w:rPr>
        <w:t>, dnia …………… 2019 r</w:t>
      </w:r>
      <w:r w:rsidR="00817975" w:rsidRPr="001E14AD">
        <w:rPr>
          <w:rFonts w:asciiTheme="minorHAnsi" w:eastAsia="Times New Roman" w:hAnsiTheme="minorHAnsi" w:cstheme="minorHAnsi"/>
          <w:sz w:val="22"/>
        </w:rPr>
        <w:t xml:space="preserve"> </w:t>
      </w:r>
      <w:r w:rsidR="00817975" w:rsidRPr="001E14AD">
        <w:rPr>
          <w:rFonts w:asciiTheme="minorHAnsi" w:eastAsia="Times New Roman" w:hAnsiTheme="minorHAnsi" w:cstheme="minorHAnsi"/>
          <w:sz w:val="22"/>
        </w:rPr>
        <w:tab/>
      </w:r>
      <w:r w:rsidR="00817975" w:rsidRPr="001E14AD">
        <w:rPr>
          <w:rFonts w:asciiTheme="minorHAnsi" w:eastAsia="Times New Roman" w:hAnsiTheme="minorHAnsi" w:cstheme="minorHAnsi"/>
          <w:sz w:val="22"/>
        </w:rPr>
        <w:tab/>
      </w:r>
      <w:r w:rsidR="00817975" w:rsidRPr="001E14AD">
        <w:rPr>
          <w:rFonts w:asciiTheme="minorHAnsi" w:eastAsia="Times New Roman" w:hAnsiTheme="minorHAnsi" w:cstheme="minorHAnsi"/>
          <w:sz w:val="22"/>
        </w:rPr>
        <w:tab/>
      </w:r>
      <w:r w:rsidR="00817975" w:rsidRPr="001E14AD">
        <w:rPr>
          <w:rFonts w:asciiTheme="minorHAnsi" w:eastAsia="Times New Roman" w:hAnsiTheme="minorHAnsi" w:cstheme="minorHAnsi"/>
          <w:sz w:val="22"/>
        </w:rPr>
        <w:tab/>
        <w:t xml:space="preserve">     załącznik nr </w:t>
      </w:r>
      <w:r w:rsidRPr="001E14AD">
        <w:rPr>
          <w:rFonts w:asciiTheme="minorHAnsi" w:eastAsia="Times New Roman" w:hAnsiTheme="minorHAnsi" w:cstheme="minorHAnsi"/>
          <w:sz w:val="22"/>
        </w:rPr>
        <w:t>2</w:t>
      </w:r>
      <w:r w:rsidR="00817975" w:rsidRPr="001E14AD">
        <w:rPr>
          <w:rFonts w:asciiTheme="minorHAnsi" w:eastAsia="Times New Roman" w:hAnsiTheme="minorHAnsi" w:cstheme="minorHAnsi"/>
          <w:sz w:val="22"/>
        </w:rPr>
        <w:t xml:space="preserve"> do Umowy Nr …………………………</w:t>
      </w:r>
    </w:p>
    <w:p w:rsidR="00817975" w:rsidRPr="001E14AD" w:rsidRDefault="00817975" w:rsidP="00817975">
      <w:pPr>
        <w:spacing w:after="2" w:line="265" w:lineRule="auto"/>
        <w:ind w:left="0" w:right="-4"/>
        <w:jc w:val="right"/>
        <w:rPr>
          <w:rFonts w:asciiTheme="minorHAnsi" w:hAnsiTheme="minorHAnsi" w:cstheme="minorHAnsi"/>
          <w:sz w:val="22"/>
        </w:rPr>
      </w:pPr>
      <w:r w:rsidRPr="001E14AD">
        <w:rPr>
          <w:rFonts w:asciiTheme="minorHAnsi" w:eastAsia="Times New Roman" w:hAnsiTheme="minorHAnsi" w:cstheme="minorHAnsi"/>
          <w:sz w:val="22"/>
        </w:rPr>
        <w:t xml:space="preserve">z dnia ………………… 2019 r. </w:t>
      </w:r>
    </w:p>
    <w:p w:rsidR="00817975" w:rsidRPr="001E14AD" w:rsidRDefault="00817975" w:rsidP="00817975">
      <w:pPr>
        <w:spacing w:after="14" w:line="259" w:lineRule="auto"/>
        <w:ind w:left="0" w:right="11" w:firstLine="0"/>
        <w:jc w:val="right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</w:t>
      </w:r>
    </w:p>
    <w:p w:rsidR="00817975" w:rsidRPr="001E14AD" w:rsidRDefault="00817975" w:rsidP="00817975">
      <w:pPr>
        <w:spacing w:after="0" w:line="259" w:lineRule="auto"/>
        <w:ind w:left="216" w:firstLine="0"/>
        <w:jc w:val="left"/>
        <w:rPr>
          <w:rFonts w:asciiTheme="minorHAnsi" w:eastAsia="Times New Roman" w:hAnsiTheme="minorHAnsi" w:cstheme="minorHAnsi"/>
          <w:sz w:val="22"/>
        </w:rPr>
      </w:pPr>
      <w:r w:rsidRPr="001E14AD">
        <w:rPr>
          <w:rFonts w:asciiTheme="minorHAnsi" w:eastAsia="Times New Roman" w:hAnsiTheme="minorHAnsi" w:cstheme="minorHAnsi"/>
          <w:sz w:val="22"/>
        </w:rPr>
        <w:t xml:space="preserve"> </w:t>
      </w:r>
    </w:p>
    <w:p w:rsidR="00817975" w:rsidRPr="001E14AD" w:rsidRDefault="00817975" w:rsidP="00817975">
      <w:pPr>
        <w:spacing w:after="0" w:line="259" w:lineRule="auto"/>
        <w:ind w:left="216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16" w:firstLine="0"/>
        <w:jc w:val="center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eastAsia="Times New Roman" w:hAnsiTheme="minorHAnsi" w:cstheme="minorHAnsi"/>
          <w:b/>
          <w:sz w:val="22"/>
        </w:rPr>
        <w:t>Protokół z realizacji Zamówienia</w:t>
      </w:r>
    </w:p>
    <w:p w:rsidR="00817975" w:rsidRPr="001E14AD" w:rsidRDefault="00817975" w:rsidP="00817975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160" w:line="259" w:lineRule="auto"/>
        <w:ind w:left="284" w:firstLine="0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Strony oświadczają o braku zastrzeżeń / istnieniu zastrzeżeń do realizacji zamówienia dotyczącego dostawy artykułów </w:t>
      </w:r>
      <w:r w:rsidR="00D80AE2" w:rsidRPr="001E14AD">
        <w:rPr>
          <w:rFonts w:asciiTheme="minorHAnsi" w:hAnsiTheme="minorHAnsi" w:cstheme="minorHAnsi"/>
          <w:sz w:val="22"/>
        </w:rPr>
        <w:t>odzieżow</w:t>
      </w:r>
      <w:r w:rsidRPr="001E14AD">
        <w:rPr>
          <w:rFonts w:asciiTheme="minorHAnsi" w:hAnsiTheme="minorHAnsi" w:cstheme="minorHAnsi"/>
          <w:sz w:val="22"/>
        </w:rPr>
        <w:t xml:space="preserve">ych dla PGW Wody Polskie </w:t>
      </w:r>
      <w:r w:rsidR="00FA7A90" w:rsidRPr="001E14AD">
        <w:rPr>
          <w:rFonts w:asciiTheme="minorHAnsi" w:hAnsiTheme="minorHAnsi" w:cstheme="minorHAnsi"/>
          <w:sz w:val="22"/>
        </w:rPr>
        <w:t>Krajowy Zarząd Gospodarki Wodnej/</w:t>
      </w:r>
      <w:r w:rsidR="00D80AE2" w:rsidRPr="001E14AD">
        <w:rPr>
          <w:rFonts w:asciiTheme="minorHAnsi" w:hAnsiTheme="minorHAnsi" w:cstheme="minorHAnsi"/>
          <w:sz w:val="22"/>
        </w:rPr>
        <w:t>Regionalny Zarząd Gospodarki Wodnej w ……………………….</w:t>
      </w:r>
    </w:p>
    <w:p w:rsidR="00817975" w:rsidRPr="001E14AD" w:rsidRDefault="00817975" w:rsidP="00817975">
      <w:pPr>
        <w:spacing w:after="16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160" w:line="259" w:lineRule="auto"/>
        <w:ind w:left="992" w:firstLine="424"/>
        <w:jc w:val="left"/>
        <w:rPr>
          <w:rFonts w:asciiTheme="minorHAnsi" w:hAnsiTheme="minorHAnsi" w:cstheme="minorHAnsi"/>
          <w:b/>
          <w:sz w:val="22"/>
        </w:rPr>
      </w:pPr>
      <w:r w:rsidRPr="001E14AD">
        <w:rPr>
          <w:rFonts w:asciiTheme="minorHAnsi" w:hAnsiTheme="minorHAnsi" w:cstheme="minorHAnsi"/>
          <w:b/>
          <w:sz w:val="22"/>
        </w:rPr>
        <w:t>Zamawiający</w:t>
      </w:r>
      <w:r w:rsidRPr="001E14AD">
        <w:rPr>
          <w:rFonts w:asciiTheme="minorHAnsi" w:hAnsiTheme="minorHAnsi" w:cstheme="minorHAnsi"/>
          <w:b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b/>
          <w:sz w:val="22"/>
        </w:rPr>
        <w:t>Wykonawca</w:t>
      </w:r>
    </w:p>
    <w:p w:rsidR="00817975" w:rsidRPr="001E14AD" w:rsidRDefault="00817975" w:rsidP="00817975">
      <w:pPr>
        <w:spacing w:after="0" w:line="259" w:lineRule="auto"/>
        <w:ind w:left="5954" w:firstLine="0"/>
        <w:jc w:val="left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15" w:line="259" w:lineRule="auto"/>
        <w:ind w:left="216" w:firstLine="0"/>
        <w:jc w:val="left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 </w:t>
      </w:r>
    </w:p>
    <w:p w:rsidR="00817975" w:rsidRPr="001E14AD" w:rsidRDefault="00817975" w:rsidP="00817975">
      <w:pPr>
        <w:pStyle w:val="Nagwek1"/>
        <w:ind w:left="537" w:right="385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W przypadku istnienia zastrzeżeń do realizacji zamówienia</w:t>
      </w:r>
      <w:r w:rsidR="00D80AE2" w:rsidRPr="001E14AD">
        <w:rPr>
          <w:rFonts w:asciiTheme="minorHAnsi" w:hAnsiTheme="minorHAnsi" w:cstheme="minorHAnsi"/>
          <w:sz w:val="22"/>
        </w:rPr>
        <w:t xml:space="preserve"> dotyczącego dostawy artykułów odzieżow</w:t>
      </w:r>
      <w:r w:rsidRPr="001E14AD">
        <w:rPr>
          <w:rFonts w:asciiTheme="minorHAnsi" w:hAnsiTheme="minorHAnsi" w:cstheme="minorHAnsi"/>
          <w:sz w:val="22"/>
        </w:rPr>
        <w:t xml:space="preserve">ych dla PGW Wody Polskie </w:t>
      </w:r>
      <w:r w:rsidR="00D80AE2" w:rsidRPr="001E14AD">
        <w:rPr>
          <w:rFonts w:asciiTheme="minorHAnsi" w:hAnsiTheme="minorHAnsi" w:cstheme="minorHAnsi"/>
          <w:sz w:val="22"/>
        </w:rPr>
        <w:t>RZGW</w:t>
      </w:r>
      <w:r w:rsidR="00FA7A90" w:rsidRPr="001E14AD">
        <w:rPr>
          <w:rFonts w:asciiTheme="minorHAnsi" w:hAnsiTheme="minorHAnsi" w:cstheme="minorHAnsi"/>
          <w:sz w:val="22"/>
        </w:rPr>
        <w:t>/KZGW</w:t>
      </w:r>
      <w:r w:rsidR="00D80AE2" w:rsidRPr="001E14AD">
        <w:rPr>
          <w:rFonts w:asciiTheme="minorHAnsi" w:hAnsiTheme="minorHAnsi" w:cstheme="minorHAnsi"/>
          <w:sz w:val="22"/>
        </w:rPr>
        <w:t xml:space="preserve"> w …………….. </w:t>
      </w:r>
      <w:r w:rsidRPr="001E14AD">
        <w:rPr>
          <w:rFonts w:asciiTheme="minorHAnsi" w:hAnsiTheme="minorHAnsi" w:cstheme="minorHAnsi"/>
          <w:sz w:val="22"/>
        </w:rPr>
        <w:t xml:space="preserve">wypełnia się </w:t>
      </w:r>
    </w:p>
    <w:p w:rsidR="00817975" w:rsidRPr="001E14AD" w:rsidRDefault="00817975" w:rsidP="00817975">
      <w:pPr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pStyle w:val="Nagwek1"/>
        <w:ind w:left="537" w:right="385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Zgłoszenie rozbieżności  w ilości dostarczonych artykułów </w:t>
      </w:r>
      <w:r w:rsidR="00D80AE2" w:rsidRPr="001E14AD">
        <w:rPr>
          <w:rFonts w:asciiTheme="minorHAnsi" w:hAnsiTheme="minorHAnsi" w:cstheme="minorHAnsi"/>
          <w:sz w:val="22"/>
        </w:rPr>
        <w:t>odzieżow</w:t>
      </w:r>
      <w:r w:rsidRPr="001E14AD">
        <w:rPr>
          <w:rFonts w:asciiTheme="minorHAnsi" w:hAnsiTheme="minorHAnsi" w:cstheme="minorHAnsi"/>
          <w:sz w:val="22"/>
        </w:rPr>
        <w:t>ych lub ich wad</w:t>
      </w:r>
    </w:p>
    <w:p w:rsidR="00817975" w:rsidRPr="001E14AD" w:rsidRDefault="00817975" w:rsidP="00817975">
      <w:pPr>
        <w:spacing w:after="0" w:line="259" w:lineRule="auto"/>
        <w:ind w:left="205" w:firstLine="0"/>
        <w:jc w:val="center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 xml:space="preserve">Stwierdzono iż w dostarczonych </w:t>
      </w:r>
      <w:r w:rsidR="00FA7A90" w:rsidRPr="001E14AD">
        <w:rPr>
          <w:rFonts w:asciiTheme="minorHAnsi" w:hAnsiTheme="minorHAnsi" w:cstheme="minorHAnsi"/>
          <w:sz w:val="22"/>
        </w:rPr>
        <w:t xml:space="preserve">materiałach </w:t>
      </w:r>
      <w:r w:rsidRPr="001E14AD">
        <w:rPr>
          <w:rFonts w:asciiTheme="minorHAnsi" w:hAnsiTheme="minorHAnsi" w:cstheme="minorHAnsi"/>
          <w:sz w:val="22"/>
        </w:rPr>
        <w:t>do PGW WP KZGW</w:t>
      </w:r>
      <w:r w:rsidR="00FA7A90" w:rsidRPr="001E14AD">
        <w:rPr>
          <w:rFonts w:asciiTheme="minorHAnsi" w:hAnsiTheme="minorHAnsi" w:cstheme="minorHAnsi"/>
          <w:sz w:val="22"/>
        </w:rPr>
        <w:t>/RZGW w ………….</w:t>
      </w:r>
      <w:r w:rsidRPr="001E14AD">
        <w:rPr>
          <w:rFonts w:asciiTheme="minorHAnsi" w:hAnsiTheme="minorHAnsi" w:cstheme="minorHAnsi"/>
          <w:sz w:val="22"/>
        </w:rPr>
        <w:t xml:space="preserve"> wystąpiły następujące rozbieżności lub wady w porównaniu do</w:t>
      </w:r>
      <w:r w:rsidR="00FA7A90" w:rsidRPr="001E14AD">
        <w:rPr>
          <w:rFonts w:asciiTheme="minorHAnsi" w:hAnsiTheme="minorHAnsi" w:cstheme="minorHAnsi"/>
          <w:sz w:val="22"/>
        </w:rPr>
        <w:t xml:space="preserve"> Opisu przedmiotu zamówienia – Z</w:t>
      </w:r>
      <w:r w:rsidRPr="001E14AD">
        <w:rPr>
          <w:rFonts w:asciiTheme="minorHAnsi" w:hAnsiTheme="minorHAnsi" w:cstheme="minorHAnsi"/>
          <w:sz w:val="22"/>
        </w:rPr>
        <w:t>ałącznik nr 1 do umowy.</w:t>
      </w: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309"/>
        <w:gridCol w:w="1422"/>
        <w:gridCol w:w="1275"/>
        <w:gridCol w:w="1551"/>
        <w:gridCol w:w="2122"/>
        <w:gridCol w:w="1308"/>
      </w:tblGrid>
      <w:tr w:rsidR="00817975" w:rsidRPr="001E14AD" w:rsidTr="00F95B74">
        <w:trPr>
          <w:trHeight w:val="542"/>
        </w:trPr>
        <w:tc>
          <w:tcPr>
            <w:tcW w:w="2309" w:type="dxa"/>
            <w:vMerge w:val="restart"/>
          </w:tcPr>
          <w:p w:rsidR="00817975" w:rsidRPr="001E14AD" w:rsidRDefault="00D80AE2" w:rsidP="00D80AE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Przedmiot zamówienia</w:t>
            </w:r>
          </w:p>
          <w:p w:rsidR="00D80AE2" w:rsidRPr="001E14AD" w:rsidRDefault="00D80AE2" w:rsidP="00D80AE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KURTKI ZIMOWE</w:t>
            </w:r>
          </w:p>
        </w:tc>
        <w:tc>
          <w:tcPr>
            <w:tcW w:w="2697" w:type="dxa"/>
            <w:gridSpan w:val="2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Ilość</w:t>
            </w:r>
          </w:p>
        </w:tc>
        <w:tc>
          <w:tcPr>
            <w:tcW w:w="1551" w:type="dxa"/>
            <w:vMerge w:val="restart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Rozbieżności</w:t>
            </w:r>
          </w:p>
        </w:tc>
        <w:tc>
          <w:tcPr>
            <w:tcW w:w="2122" w:type="dxa"/>
            <w:vMerge w:val="restart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Opis wady</w:t>
            </w:r>
          </w:p>
          <w:p w:rsidR="00817975" w:rsidRPr="001E14AD" w:rsidRDefault="00817975" w:rsidP="00F95B7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(reklamacji)</w:t>
            </w:r>
          </w:p>
        </w:tc>
        <w:tc>
          <w:tcPr>
            <w:tcW w:w="1308" w:type="dxa"/>
            <w:vMerge w:val="restart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Nr dokumentu dostawy</w:t>
            </w:r>
          </w:p>
        </w:tc>
      </w:tr>
      <w:tr w:rsidR="00817975" w:rsidRPr="001E14AD" w:rsidTr="00F95B74">
        <w:trPr>
          <w:trHeight w:val="356"/>
        </w:trPr>
        <w:tc>
          <w:tcPr>
            <w:tcW w:w="2309" w:type="dxa"/>
            <w:vMerge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817975" w:rsidRPr="001E14AD" w:rsidRDefault="00817975" w:rsidP="00F95B74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dostarczona</w:t>
            </w:r>
          </w:p>
        </w:tc>
        <w:tc>
          <w:tcPr>
            <w:tcW w:w="1275" w:type="dxa"/>
          </w:tcPr>
          <w:p w:rsidR="00817975" w:rsidRPr="001E14AD" w:rsidRDefault="00817975" w:rsidP="00F95B74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zamówiona</w:t>
            </w:r>
          </w:p>
        </w:tc>
        <w:tc>
          <w:tcPr>
            <w:tcW w:w="1551" w:type="dxa"/>
            <w:vMerge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vMerge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  <w:vMerge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7975" w:rsidRPr="001E14AD" w:rsidTr="00D80AE2">
        <w:trPr>
          <w:trHeight w:val="1530"/>
        </w:trPr>
        <w:tc>
          <w:tcPr>
            <w:tcW w:w="2309" w:type="dxa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1" w:type="dxa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</w:tcPr>
          <w:p w:rsidR="00817975" w:rsidRPr="001E14AD" w:rsidRDefault="00817975" w:rsidP="00F95B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D80AE2" w:rsidRPr="001E14AD" w:rsidRDefault="00D80AE2" w:rsidP="00D80AE2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</w:p>
    <w:tbl>
      <w:tblPr>
        <w:tblStyle w:val="Tabela-Siatka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309"/>
        <w:gridCol w:w="1422"/>
        <w:gridCol w:w="1275"/>
        <w:gridCol w:w="1551"/>
        <w:gridCol w:w="2122"/>
        <w:gridCol w:w="1308"/>
      </w:tblGrid>
      <w:tr w:rsidR="00D80AE2" w:rsidRPr="001E14AD" w:rsidTr="004E4F88">
        <w:trPr>
          <w:trHeight w:val="542"/>
        </w:trPr>
        <w:tc>
          <w:tcPr>
            <w:tcW w:w="2309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Przedmiot zamówienia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POLARY</w:t>
            </w:r>
          </w:p>
        </w:tc>
        <w:tc>
          <w:tcPr>
            <w:tcW w:w="2697" w:type="dxa"/>
            <w:gridSpan w:val="2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Ilość</w:t>
            </w:r>
          </w:p>
        </w:tc>
        <w:tc>
          <w:tcPr>
            <w:tcW w:w="1551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Rozbieżności</w:t>
            </w:r>
          </w:p>
        </w:tc>
        <w:tc>
          <w:tcPr>
            <w:tcW w:w="2122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Opis wady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(reklamacji)</w:t>
            </w:r>
          </w:p>
        </w:tc>
        <w:tc>
          <w:tcPr>
            <w:tcW w:w="1308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Nr dokumentu dostawy</w:t>
            </w:r>
          </w:p>
        </w:tc>
      </w:tr>
      <w:tr w:rsidR="00D80AE2" w:rsidRPr="001E14AD" w:rsidTr="004E4F88">
        <w:trPr>
          <w:trHeight w:val="356"/>
        </w:trPr>
        <w:tc>
          <w:tcPr>
            <w:tcW w:w="2309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dostarczona</w:t>
            </w: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zamówiona</w:t>
            </w:r>
          </w:p>
        </w:tc>
        <w:tc>
          <w:tcPr>
            <w:tcW w:w="1551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E2" w:rsidRPr="001E14AD" w:rsidTr="004E4F88">
        <w:trPr>
          <w:trHeight w:val="1530"/>
        </w:trPr>
        <w:tc>
          <w:tcPr>
            <w:tcW w:w="2309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1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E2" w:rsidRPr="001E14AD" w:rsidTr="004E4F88">
        <w:trPr>
          <w:trHeight w:val="542"/>
        </w:trPr>
        <w:tc>
          <w:tcPr>
            <w:tcW w:w="2309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Przedmiot zamówienia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KOSZULKI POLO</w:t>
            </w:r>
          </w:p>
        </w:tc>
        <w:tc>
          <w:tcPr>
            <w:tcW w:w="2697" w:type="dxa"/>
            <w:gridSpan w:val="2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Ilość</w:t>
            </w:r>
          </w:p>
        </w:tc>
        <w:tc>
          <w:tcPr>
            <w:tcW w:w="1551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Rozbieżności</w:t>
            </w:r>
          </w:p>
        </w:tc>
        <w:tc>
          <w:tcPr>
            <w:tcW w:w="2122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Opis wady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(reklamacji)</w:t>
            </w:r>
          </w:p>
        </w:tc>
        <w:tc>
          <w:tcPr>
            <w:tcW w:w="1308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Nr dokumentu dostawy</w:t>
            </w:r>
          </w:p>
        </w:tc>
      </w:tr>
      <w:tr w:rsidR="00D80AE2" w:rsidRPr="001E14AD" w:rsidTr="004E4F88">
        <w:trPr>
          <w:trHeight w:val="356"/>
        </w:trPr>
        <w:tc>
          <w:tcPr>
            <w:tcW w:w="2309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dostarczona</w:t>
            </w: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zamówiona</w:t>
            </w:r>
          </w:p>
        </w:tc>
        <w:tc>
          <w:tcPr>
            <w:tcW w:w="1551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E2" w:rsidRPr="001E14AD" w:rsidTr="004E4F88">
        <w:trPr>
          <w:trHeight w:val="1530"/>
        </w:trPr>
        <w:tc>
          <w:tcPr>
            <w:tcW w:w="2309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1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80AE2" w:rsidRPr="001E14AD" w:rsidRDefault="00D80AE2" w:rsidP="00D80AE2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  <w:r w:rsidRPr="001E14AD">
        <w:rPr>
          <w:rFonts w:asciiTheme="minorHAnsi" w:hAnsiTheme="minorHAnsi" w:cstheme="minorHAnsi"/>
          <w:sz w:val="22"/>
        </w:rPr>
        <w:tab/>
      </w:r>
    </w:p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309"/>
        <w:gridCol w:w="1422"/>
        <w:gridCol w:w="1275"/>
        <w:gridCol w:w="1551"/>
        <w:gridCol w:w="2122"/>
        <w:gridCol w:w="1308"/>
      </w:tblGrid>
      <w:tr w:rsidR="00D80AE2" w:rsidRPr="001E14AD" w:rsidTr="004E4F88">
        <w:trPr>
          <w:trHeight w:val="542"/>
        </w:trPr>
        <w:tc>
          <w:tcPr>
            <w:tcW w:w="2309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Przedmiot zamówienia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 xml:space="preserve">KAMIZELKI </w:t>
            </w:r>
            <w:r w:rsidR="00D952B3" w:rsidRPr="001E14AD">
              <w:rPr>
                <w:rFonts w:asciiTheme="minorHAnsi" w:hAnsiTheme="minorHAnsi" w:cstheme="minorHAnsi"/>
                <w:sz w:val="22"/>
              </w:rPr>
              <w:t>OSTRZEGAWCZE</w:t>
            </w:r>
          </w:p>
        </w:tc>
        <w:tc>
          <w:tcPr>
            <w:tcW w:w="2697" w:type="dxa"/>
            <w:gridSpan w:val="2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Ilość</w:t>
            </w:r>
          </w:p>
        </w:tc>
        <w:tc>
          <w:tcPr>
            <w:tcW w:w="1551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Rozbieżności</w:t>
            </w:r>
          </w:p>
        </w:tc>
        <w:tc>
          <w:tcPr>
            <w:tcW w:w="2122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Opis wady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(reklamacji)</w:t>
            </w:r>
          </w:p>
        </w:tc>
        <w:tc>
          <w:tcPr>
            <w:tcW w:w="1308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Nr dokumentu dostawy</w:t>
            </w:r>
          </w:p>
        </w:tc>
      </w:tr>
      <w:tr w:rsidR="00D80AE2" w:rsidRPr="001E14AD" w:rsidTr="004E4F88">
        <w:trPr>
          <w:trHeight w:val="356"/>
        </w:trPr>
        <w:tc>
          <w:tcPr>
            <w:tcW w:w="2309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dostarczona</w:t>
            </w: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zamówiona</w:t>
            </w:r>
          </w:p>
        </w:tc>
        <w:tc>
          <w:tcPr>
            <w:tcW w:w="1551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E2" w:rsidRPr="001E14AD" w:rsidTr="004E4F88">
        <w:trPr>
          <w:trHeight w:val="1530"/>
        </w:trPr>
        <w:tc>
          <w:tcPr>
            <w:tcW w:w="2309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1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309"/>
        <w:gridCol w:w="1422"/>
        <w:gridCol w:w="1275"/>
        <w:gridCol w:w="1551"/>
        <w:gridCol w:w="2122"/>
        <w:gridCol w:w="1308"/>
      </w:tblGrid>
      <w:tr w:rsidR="00D80AE2" w:rsidRPr="001E14AD" w:rsidTr="004E4F88">
        <w:trPr>
          <w:trHeight w:val="542"/>
        </w:trPr>
        <w:tc>
          <w:tcPr>
            <w:tcW w:w="2309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Przedmiot zamówienia</w:t>
            </w:r>
          </w:p>
          <w:p w:rsidR="00D952B3" w:rsidRPr="001E14AD" w:rsidRDefault="00D952B3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CZAPKI Z DASZKIEM</w:t>
            </w:r>
          </w:p>
        </w:tc>
        <w:tc>
          <w:tcPr>
            <w:tcW w:w="2697" w:type="dxa"/>
            <w:gridSpan w:val="2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Ilość</w:t>
            </w:r>
          </w:p>
        </w:tc>
        <w:tc>
          <w:tcPr>
            <w:tcW w:w="1551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Rozbieżności</w:t>
            </w:r>
          </w:p>
        </w:tc>
        <w:tc>
          <w:tcPr>
            <w:tcW w:w="2122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Opis wady</w:t>
            </w:r>
          </w:p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(reklamacji)</w:t>
            </w:r>
          </w:p>
        </w:tc>
        <w:tc>
          <w:tcPr>
            <w:tcW w:w="1308" w:type="dxa"/>
            <w:vMerge w:val="restart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Nr dokumentu dostawy</w:t>
            </w:r>
          </w:p>
        </w:tc>
      </w:tr>
      <w:tr w:rsidR="00D80AE2" w:rsidRPr="001E14AD" w:rsidTr="004E4F88">
        <w:trPr>
          <w:trHeight w:val="356"/>
        </w:trPr>
        <w:tc>
          <w:tcPr>
            <w:tcW w:w="2309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dostarczona</w:t>
            </w: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E14AD">
              <w:rPr>
                <w:rFonts w:asciiTheme="minorHAnsi" w:hAnsiTheme="minorHAnsi" w:cstheme="minorHAnsi"/>
                <w:sz w:val="22"/>
              </w:rPr>
              <w:t>zamówiona</w:t>
            </w:r>
          </w:p>
        </w:tc>
        <w:tc>
          <w:tcPr>
            <w:tcW w:w="1551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  <w:vMerge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0AE2" w:rsidRPr="001E14AD" w:rsidTr="004E4F88">
        <w:trPr>
          <w:trHeight w:val="1530"/>
        </w:trPr>
        <w:tc>
          <w:tcPr>
            <w:tcW w:w="2309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1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8" w:type="dxa"/>
          </w:tcPr>
          <w:p w:rsidR="00D80AE2" w:rsidRPr="001E14AD" w:rsidRDefault="00D80AE2" w:rsidP="004E4F8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D80AE2" w:rsidRPr="001E14AD" w:rsidRDefault="00D80AE2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  <w:r w:rsidRPr="001E14AD">
        <w:rPr>
          <w:rFonts w:asciiTheme="minorHAnsi" w:hAnsiTheme="minorHAnsi" w:cstheme="minorHAnsi"/>
          <w:sz w:val="22"/>
        </w:rPr>
        <w:t>Przedstawiciel Zamawiającego</w:t>
      </w:r>
      <w:r w:rsidRPr="001E14AD">
        <w:rPr>
          <w:rFonts w:asciiTheme="minorHAnsi" w:hAnsiTheme="minorHAnsi" w:cstheme="minorHAnsi"/>
          <w:sz w:val="22"/>
        </w:rPr>
        <w:tab/>
        <w:t>-</w:t>
      </w:r>
      <w:r w:rsidRPr="001E14AD">
        <w:rPr>
          <w:rFonts w:asciiTheme="minorHAnsi" w:hAnsiTheme="minorHAnsi" w:cstheme="minorHAnsi"/>
          <w:sz w:val="22"/>
        </w:rPr>
        <w:tab/>
        <w:t>……………………………………………..</w:t>
      </w:r>
    </w:p>
    <w:p w:rsidR="00817975" w:rsidRPr="001E14AD" w:rsidRDefault="00817975" w:rsidP="00817975">
      <w:pPr>
        <w:spacing w:after="0" w:line="259" w:lineRule="auto"/>
        <w:ind w:left="205" w:firstLine="0"/>
        <w:rPr>
          <w:rFonts w:asciiTheme="minorHAnsi" w:hAnsiTheme="minorHAnsi" w:cstheme="minorHAnsi"/>
          <w:sz w:val="22"/>
        </w:rPr>
      </w:pPr>
    </w:p>
    <w:p w:rsidR="00022565" w:rsidRPr="001E14AD" w:rsidRDefault="00022565">
      <w:pPr>
        <w:rPr>
          <w:rFonts w:asciiTheme="minorHAnsi" w:hAnsiTheme="minorHAnsi" w:cstheme="minorHAnsi"/>
          <w:sz w:val="22"/>
        </w:rPr>
      </w:pPr>
    </w:p>
    <w:sectPr w:rsidR="00022565" w:rsidRPr="001E14AD" w:rsidSect="00EC68A7">
      <w:footerReference w:type="even" r:id="rId9"/>
      <w:footerReference w:type="default" r:id="rId10"/>
      <w:footerReference w:type="first" r:id="rId11"/>
      <w:pgSz w:w="11906" w:h="16838"/>
      <w:pgMar w:top="964" w:right="1064" w:bottom="1440" w:left="851" w:header="708" w:footer="2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22" w:rsidRDefault="001F1022">
      <w:pPr>
        <w:spacing w:after="0" w:line="240" w:lineRule="auto"/>
      </w:pPr>
      <w:r>
        <w:separator/>
      </w:r>
    </w:p>
  </w:endnote>
  <w:endnote w:type="continuationSeparator" w:id="0">
    <w:p w:rsidR="001F1022" w:rsidRDefault="001F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06" w:rsidRDefault="00E139C0">
    <w:pPr>
      <w:spacing w:after="15" w:line="259" w:lineRule="auto"/>
      <w:ind w:left="1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C10F06" w:rsidRDefault="00E139C0">
    <w:pPr>
      <w:spacing w:after="0" w:line="259" w:lineRule="auto"/>
      <w:ind w:left="216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06" w:rsidRDefault="001F1022">
    <w:pPr>
      <w:spacing w:after="15" w:line="259" w:lineRule="auto"/>
      <w:ind w:left="148" w:firstLine="0"/>
      <w:jc w:val="center"/>
    </w:pPr>
  </w:p>
  <w:p w:rsidR="00C10F06" w:rsidRDefault="00E139C0">
    <w:pPr>
      <w:spacing w:after="0" w:line="259" w:lineRule="auto"/>
      <w:ind w:left="216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06" w:rsidRDefault="00E139C0">
    <w:pPr>
      <w:spacing w:after="15" w:line="259" w:lineRule="auto"/>
      <w:ind w:left="1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C10F06" w:rsidRDefault="00E139C0">
    <w:pPr>
      <w:spacing w:after="0" w:line="259" w:lineRule="auto"/>
      <w:ind w:left="216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22" w:rsidRDefault="001F1022">
      <w:pPr>
        <w:spacing w:after="0" w:line="240" w:lineRule="auto"/>
      </w:pPr>
      <w:r>
        <w:separator/>
      </w:r>
    </w:p>
  </w:footnote>
  <w:footnote w:type="continuationSeparator" w:id="0">
    <w:p w:rsidR="001F1022" w:rsidRDefault="001F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E7"/>
    <w:multiLevelType w:val="hybridMultilevel"/>
    <w:tmpl w:val="F296073E"/>
    <w:lvl w:ilvl="0" w:tplc="27C89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E749F"/>
    <w:multiLevelType w:val="hybridMultilevel"/>
    <w:tmpl w:val="2D50A7BA"/>
    <w:lvl w:ilvl="0" w:tplc="81309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653B8"/>
    <w:multiLevelType w:val="hybridMultilevel"/>
    <w:tmpl w:val="C88C3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4399"/>
    <w:multiLevelType w:val="hybridMultilevel"/>
    <w:tmpl w:val="E01AF6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53DF"/>
    <w:multiLevelType w:val="hybridMultilevel"/>
    <w:tmpl w:val="A830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B79FD"/>
    <w:multiLevelType w:val="hybridMultilevel"/>
    <w:tmpl w:val="F0AE0782"/>
    <w:lvl w:ilvl="0" w:tplc="58844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8A2CBD"/>
    <w:multiLevelType w:val="hybridMultilevel"/>
    <w:tmpl w:val="0A1059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954D3E"/>
    <w:multiLevelType w:val="hybridMultilevel"/>
    <w:tmpl w:val="4398A75E"/>
    <w:lvl w:ilvl="0" w:tplc="1404600C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>
    <w:nsid w:val="3FA554E2"/>
    <w:multiLevelType w:val="hybridMultilevel"/>
    <w:tmpl w:val="99BE7F24"/>
    <w:lvl w:ilvl="0" w:tplc="81343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17053"/>
    <w:multiLevelType w:val="hybridMultilevel"/>
    <w:tmpl w:val="136C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4239"/>
    <w:multiLevelType w:val="hybridMultilevel"/>
    <w:tmpl w:val="D700B064"/>
    <w:lvl w:ilvl="0" w:tplc="63A8B81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>
    <w:nsid w:val="4E991AFE"/>
    <w:multiLevelType w:val="hybridMultilevel"/>
    <w:tmpl w:val="6150C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7213E"/>
    <w:multiLevelType w:val="hybridMultilevel"/>
    <w:tmpl w:val="11FA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14321"/>
    <w:multiLevelType w:val="hybridMultilevel"/>
    <w:tmpl w:val="DBBE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D2196"/>
    <w:multiLevelType w:val="hybridMultilevel"/>
    <w:tmpl w:val="C2E0C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67FEE"/>
    <w:multiLevelType w:val="hybridMultilevel"/>
    <w:tmpl w:val="205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605"/>
    <w:multiLevelType w:val="hybridMultilevel"/>
    <w:tmpl w:val="08E6DD26"/>
    <w:lvl w:ilvl="0" w:tplc="62783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5E3692"/>
    <w:multiLevelType w:val="hybridMultilevel"/>
    <w:tmpl w:val="6A1071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BC65CD"/>
    <w:multiLevelType w:val="hybridMultilevel"/>
    <w:tmpl w:val="587844C6"/>
    <w:lvl w:ilvl="0" w:tplc="6D2A7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E02C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85742B"/>
    <w:multiLevelType w:val="hybridMultilevel"/>
    <w:tmpl w:val="E966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54926"/>
    <w:multiLevelType w:val="hybridMultilevel"/>
    <w:tmpl w:val="E43A0FCE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16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75"/>
    <w:rsid w:val="0000397F"/>
    <w:rsid w:val="00022565"/>
    <w:rsid w:val="000329D4"/>
    <w:rsid w:val="0008098B"/>
    <w:rsid w:val="000857FA"/>
    <w:rsid w:val="000A54AD"/>
    <w:rsid w:val="000D4E7E"/>
    <w:rsid w:val="001178AF"/>
    <w:rsid w:val="00131F4F"/>
    <w:rsid w:val="0016452C"/>
    <w:rsid w:val="00165F8A"/>
    <w:rsid w:val="001E14AD"/>
    <w:rsid w:val="001F1022"/>
    <w:rsid w:val="001F7974"/>
    <w:rsid w:val="00234DB7"/>
    <w:rsid w:val="0025444D"/>
    <w:rsid w:val="002E2D96"/>
    <w:rsid w:val="00323EE2"/>
    <w:rsid w:val="00356534"/>
    <w:rsid w:val="0036614C"/>
    <w:rsid w:val="003947AA"/>
    <w:rsid w:val="003B3FCB"/>
    <w:rsid w:val="003C0997"/>
    <w:rsid w:val="003C7DBD"/>
    <w:rsid w:val="003D7350"/>
    <w:rsid w:val="00403F09"/>
    <w:rsid w:val="00452E4B"/>
    <w:rsid w:val="00487FB9"/>
    <w:rsid w:val="004B0E4D"/>
    <w:rsid w:val="004D5706"/>
    <w:rsid w:val="004E5A6C"/>
    <w:rsid w:val="004F78AF"/>
    <w:rsid w:val="005A1E78"/>
    <w:rsid w:val="005D24D6"/>
    <w:rsid w:val="0060295F"/>
    <w:rsid w:val="00610FCD"/>
    <w:rsid w:val="006A5726"/>
    <w:rsid w:val="006B1482"/>
    <w:rsid w:val="006C591C"/>
    <w:rsid w:val="006E5059"/>
    <w:rsid w:val="00736ED3"/>
    <w:rsid w:val="00764984"/>
    <w:rsid w:val="0080246F"/>
    <w:rsid w:val="00817975"/>
    <w:rsid w:val="00880544"/>
    <w:rsid w:val="008C0215"/>
    <w:rsid w:val="00946025"/>
    <w:rsid w:val="00967B55"/>
    <w:rsid w:val="009A54D3"/>
    <w:rsid w:val="009F4D52"/>
    <w:rsid w:val="00A353C4"/>
    <w:rsid w:val="00A62A56"/>
    <w:rsid w:val="00AA1F3D"/>
    <w:rsid w:val="00B77103"/>
    <w:rsid w:val="00B80216"/>
    <w:rsid w:val="00BD18B0"/>
    <w:rsid w:val="00BF218D"/>
    <w:rsid w:val="00C515E1"/>
    <w:rsid w:val="00CE76AB"/>
    <w:rsid w:val="00D50853"/>
    <w:rsid w:val="00D80AE2"/>
    <w:rsid w:val="00D952B3"/>
    <w:rsid w:val="00E139C0"/>
    <w:rsid w:val="00F02E78"/>
    <w:rsid w:val="00F13EA5"/>
    <w:rsid w:val="00F439E6"/>
    <w:rsid w:val="00F56F5B"/>
    <w:rsid w:val="00F736B8"/>
    <w:rsid w:val="00F823E9"/>
    <w:rsid w:val="00F844D8"/>
    <w:rsid w:val="00FA7A90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AE2"/>
    <w:pPr>
      <w:spacing w:after="5" w:line="269" w:lineRule="auto"/>
      <w:ind w:left="226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17975"/>
    <w:pPr>
      <w:keepNext/>
      <w:keepLines/>
      <w:spacing w:after="0" w:line="259" w:lineRule="auto"/>
      <w:ind w:left="156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7975"/>
    <w:rPr>
      <w:rFonts w:ascii="Arial" w:eastAsia="Arial" w:hAnsi="Arial" w:cs="Arial"/>
      <w:b/>
      <w:color w:val="000000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1797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8179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97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16"/>
    <w:rPr>
      <w:rFonts w:ascii="Tahoma" w:eastAsia="Arial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03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03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AE2"/>
    <w:pPr>
      <w:spacing w:after="5" w:line="269" w:lineRule="auto"/>
      <w:ind w:left="226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17975"/>
    <w:pPr>
      <w:keepNext/>
      <w:keepLines/>
      <w:spacing w:after="0" w:line="259" w:lineRule="auto"/>
      <w:ind w:left="156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7975"/>
    <w:rPr>
      <w:rFonts w:ascii="Arial" w:eastAsia="Arial" w:hAnsi="Arial" w:cs="Arial"/>
      <w:b/>
      <w:color w:val="000000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1797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8179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97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16"/>
    <w:rPr>
      <w:rFonts w:ascii="Tahoma" w:eastAsia="Arial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03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03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6FF5-7A9A-491F-A14B-98D9C7B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maniuk</dc:creator>
  <cp:lastModifiedBy>Magdalena Romaniuk</cp:lastModifiedBy>
  <cp:revision>4</cp:revision>
  <cp:lastPrinted>2019-08-23T10:27:00Z</cp:lastPrinted>
  <dcterms:created xsi:type="dcterms:W3CDTF">2019-08-23T10:28:00Z</dcterms:created>
  <dcterms:modified xsi:type="dcterms:W3CDTF">2019-08-23T11:05:00Z</dcterms:modified>
</cp:coreProperties>
</file>